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7865945"/>
        <w:docPartObj>
          <w:docPartGallery w:val="Cover Pages"/>
          <w:docPartUnique/>
        </w:docPartObj>
      </w:sdtPr>
      <w:sdtEndPr/>
      <w:sdtContent>
        <w:p w14:paraId="518EC166" w14:textId="6AD71023" w:rsidR="002E43CF" w:rsidRDefault="002E43C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E43CF" w14:paraId="11DFF98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D92C72CD9DDE469C8610AD93EA5518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9E5997" w14:textId="1028442A" w:rsidR="002E43CF" w:rsidRDefault="00A76742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municatie NL</w:t>
                    </w:r>
                  </w:p>
                </w:tc>
              </w:sdtContent>
            </w:sdt>
          </w:tr>
          <w:tr w:rsidR="002E43CF" w14:paraId="6830B87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490E9B3C0BB454DBC185574ACD89C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73A93F" w14:textId="7D42A1C7" w:rsidR="002E43CF" w:rsidRDefault="00037B07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Instructi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ummaMove</w:t>
                    </w:r>
                    <w:proofErr w:type="spellEnd"/>
                  </w:p>
                </w:sdtContent>
              </w:sdt>
            </w:tc>
          </w:tr>
          <w:tr w:rsidR="002E43CF" w14:paraId="39BF3D1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5DCEDBDA3560413889ECAD07906E468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22951D" w14:textId="63A4CABC" w:rsidR="002E43CF" w:rsidRDefault="00A76742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ct 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E43CF" w14:paraId="2B79237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CC8C9568B0D048F1AF5FFBC8DC7EFB9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898A1F4" w14:textId="24A79BB6" w:rsidR="002E43CF" w:rsidRDefault="00820520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Coco van Glabbeek, Xander van </w:t>
                    </w:r>
                    <w:r w:rsidR="00B732A0">
                      <w:rPr>
                        <w:color w:val="4472C4" w:themeColor="accent1"/>
                        <w:sz w:val="28"/>
                        <w:szCs w:val="28"/>
                      </w:rPr>
                      <w:t xml:space="preserve">Hunen, </w:t>
                    </w:r>
                    <w:r w:rsidR="00B732A0" w:rsidRPr="006C433D">
                      <w:rPr>
                        <w:color w:val="4472C4" w:themeColor="accent1"/>
                        <w:sz w:val="28"/>
                        <w:szCs w:val="28"/>
                      </w:rPr>
                      <w:t>Ryan</w:t>
                    </w:r>
                    <w:r w:rsidRPr="006C433D">
                      <w:rPr>
                        <w:color w:val="4472C4" w:themeColor="accent1"/>
                        <w:sz w:val="28"/>
                        <w:szCs w:val="28"/>
                      </w:rPr>
                      <w:t xml:space="preserve"> Hendrik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474344662BA4447AEF63B53F47827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05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128A09BA" w14:textId="77B79079" w:rsidR="002E43CF" w:rsidRDefault="00BD1717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5-7-2022</w:t>
                    </w:r>
                  </w:p>
                </w:sdtContent>
              </w:sdt>
              <w:p w14:paraId="54A3D041" w14:textId="77777777" w:rsidR="002E43CF" w:rsidRDefault="002E43CF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B23C8D4" w14:textId="798E8025" w:rsidR="002E43CF" w:rsidRDefault="002E43CF">
          <w:r>
            <w:br w:type="page"/>
          </w:r>
        </w:p>
      </w:sdtContent>
    </w:sdt>
    <w:p w14:paraId="42E475FA" w14:textId="091B2442" w:rsidR="002E43CF" w:rsidRDefault="001D53E7" w:rsidP="001D53E7">
      <w:pPr>
        <w:pStyle w:val="Kop1"/>
      </w:pPr>
      <w:bookmarkStart w:id="0" w:name="_Toc107525870"/>
      <w:r>
        <w:lastRenderedPageBreak/>
        <w:t>Inleiding</w:t>
      </w:r>
      <w:bookmarkEnd w:id="0"/>
    </w:p>
    <w:p w14:paraId="14ABA189" w14:textId="6C6D2CB6" w:rsidR="002E43CF" w:rsidRDefault="00D83012">
      <w:r>
        <w:t xml:space="preserve">Met deze instructie worden verschillende oefeningen uitgelegd zodat deze makkelijk </w:t>
      </w:r>
      <w:r w:rsidR="00100E62">
        <w:t>te volgen zijn. Elke oefening heeft een beschrijving met wel</w:t>
      </w:r>
      <w:r w:rsidR="003528C6">
        <w:t>ke spieren worden gebruik</w:t>
      </w:r>
      <w:r w:rsidR="00320D01">
        <w:t xml:space="preserve">t. De stappen voor de oefeningen worden vervolgens </w:t>
      </w:r>
      <w:r w:rsidR="000F6109">
        <w:t xml:space="preserve">uitgelegd met detail zodat deze correct worden uitgevoerd. Verwijs </w:t>
      </w:r>
      <w:r w:rsidR="00652AD8">
        <w:t>als het nodig is ook naar de afbeeldingen bij de oefeningen.</w:t>
      </w:r>
      <w:r w:rsidR="002E43C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42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0238E" w14:textId="3E3B0F28" w:rsidR="002E43CF" w:rsidRDefault="002E43CF">
          <w:pPr>
            <w:pStyle w:val="Kopvaninhoudsopgave"/>
          </w:pPr>
          <w:r>
            <w:t>Inhoud</w:t>
          </w:r>
        </w:p>
        <w:p w14:paraId="11656CD4" w14:textId="1A17AA97" w:rsidR="00882EC1" w:rsidRDefault="002E43CF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25870" w:history="1">
            <w:r w:rsidR="00882EC1" w:rsidRPr="006E3EC2">
              <w:rPr>
                <w:rStyle w:val="Hyperlink"/>
                <w:noProof/>
              </w:rPr>
              <w:t>Inleiding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0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1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7B0CB2D7" w14:textId="3D4B8BFB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1" w:history="1">
            <w:r w:rsidR="00882EC1" w:rsidRPr="006E3EC2">
              <w:rPr>
                <w:rStyle w:val="Hyperlink"/>
                <w:noProof/>
              </w:rPr>
              <w:t>Squat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1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3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3135DA4B" w14:textId="06755E82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2" w:history="1">
            <w:r w:rsidR="00882EC1" w:rsidRPr="006E3EC2">
              <w:rPr>
                <w:rStyle w:val="Hyperlink"/>
                <w:noProof/>
              </w:rPr>
              <w:t>Push-up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2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3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7A043035" w14:textId="7EBAB546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3" w:history="1">
            <w:r w:rsidR="00882EC1" w:rsidRPr="006E3EC2">
              <w:rPr>
                <w:rStyle w:val="Hyperlink"/>
                <w:noProof/>
              </w:rPr>
              <w:t>Dip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3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4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0DBA4D9B" w14:textId="27392C3B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4" w:history="1">
            <w:r w:rsidR="00882EC1" w:rsidRPr="006E3EC2">
              <w:rPr>
                <w:rStyle w:val="Hyperlink"/>
                <w:noProof/>
              </w:rPr>
              <w:t>Plank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4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4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3F3FD999" w14:textId="0529D5B6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5" w:history="1">
            <w:r w:rsidR="00882EC1" w:rsidRPr="006E3EC2">
              <w:rPr>
                <w:rStyle w:val="Hyperlink"/>
                <w:noProof/>
              </w:rPr>
              <w:t>Paardentrap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5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5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0F8B9575" w14:textId="56094CE1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6" w:history="1">
            <w:r w:rsidR="00882EC1" w:rsidRPr="006E3EC2">
              <w:rPr>
                <w:rStyle w:val="Hyperlink"/>
                <w:noProof/>
              </w:rPr>
              <w:t>Mountain climber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6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5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78F158EE" w14:textId="0636502A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7" w:history="1">
            <w:r w:rsidR="00882EC1" w:rsidRPr="006E3EC2">
              <w:rPr>
                <w:rStyle w:val="Hyperlink"/>
                <w:noProof/>
              </w:rPr>
              <w:t>Burpee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7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6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5DEDA1D6" w14:textId="58AB2F94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8" w:history="1">
            <w:r w:rsidR="00882EC1" w:rsidRPr="006E3EC2">
              <w:rPr>
                <w:rStyle w:val="Hyperlink"/>
                <w:noProof/>
              </w:rPr>
              <w:t>Lunge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8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6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006686DB" w14:textId="607CEB16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79" w:history="1">
            <w:r w:rsidR="00882EC1" w:rsidRPr="006E3EC2">
              <w:rPr>
                <w:rStyle w:val="Hyperlink"/>
                <w:noProof/>
              </w:rPr>
              <w:t>Wall sit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79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7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7850398D" w14:textId="6E52B5A3" w:rsidR="00882EC1" w:rsidRDefault="0007183E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07525880" w:history="1">
            <w:r w:rsidR="00882EC1" w:rsidRPr="006E3EC2">
              <w:rPr>
                <w:rStyle w:val="Hyperlink"/>
                <w:noProof/>
              </w:rPr>
              <w:t>Crunch</w:t>
            </w:r>
            <w:r w:rsidR="00882EC1">
              <w:rPr>
                <w:noProof/>
                <w:webHidden/>
              </w:rPr>
              <w:tab/>
            </w:r>
            <w:r w:rsidR="00882EC1">
              <w:rPr>
                <w:noProof/>
                <w:webHidden/>
              </w:rPr>
              <w:fldChar w:fldCharType="begin"/>
            </w:r>
            <w:r w:rsidR="00882EC1">
              <w:rPr>
                <w:noProof/>
                <w:webHidden/>
              </w:rPr>
              <w:instrText xml:space="preserve"> PAGEREF _Toc107525880 \h </w:instrText>
            </w:r>
            <w:r w:rsidR="00882EC1">
              <w:rPr>
                <w:noProof/>
                <w:webHidden/>
              </w:rPr>
            </w:r>
            <w:r w:rsidR="00882EC1">
              <w:rPr>
                <w:noProof/>
                <w:webHidden/>
              </w:rPr>
              <w:fldChar w:fldCharType="separate"/>
            </w:r>
            <w:r w:rsidR="00882EC1">
              <w:rPr>
                <w:noProof/>
                <w:webHidden/>
              </w:rPr>
              <w:t>7</w:t>
            </w:r>
            <w:r w:rsidR="00882EC1">
              <w:rPr>
                <w:noProof/>
                <w:webHidden/>
              </w:rPr>
              <w:fldChar w:fldCharType="end"/>
            </w:r>
          </w:hyperlink>
        </w:p>
        <w:p w14:paraId="46109D62" w14:textId="38BCC6B1" w:rsidR="002E43CF" w:rsidRDefault="002E43CF">
          <w:r>
            <w:rPr>
              <w:b/>
              <w:bCs/>
            </w:rPr>
            <w:fldChar w:fldCharType="end"/>
          </w:r>
        </w:p>
      </w:sdtContent>
    </w:sdt>
    <w:p w14:paraId="342655E2" w14:textId="2770E353" w:rsidR="00F121B9" w:rsidRDefault="00F121B9"/>
    <w:p w14:paraId="30CDB095" w14:textId="77777777" w:rsidR="00F121B9" w:rsidRDefault="00F121B9">
      <w:r>
        <w:br w:type="page"/>
      </w:r>
    </w:p>
    <w:p w14:paraId="25E398FD" w14:textId="0B253AC4" w:rsidR="00A66354" w:rsidRDefault="00BA7DED" w:rsidP="00BA7DED">
      <w:pPr>
        <w:pStyle w:val="Kop1"/>
      </w:pPr>
      <w:bookmarkStart w:id="1" w:name="_Toc107525871"/>
      <w:proofErr w:type="spellStart"/>
      <w:r>
        <w:lastRenderedPageBreak/>
        <w:t>S</w:t>
      </w:r>
      <w:r w:rsidR="00527652">
        <w:t>quat</w:t>
      </w:r>
      <w:bookmarkEnd w:id="1"/>
      <w:proofErr w:type="spellEnd"/>
    </w:p>
    <w:p w14:paraId="3C21E21F" w14:textId="2B238CF8" w:rsidR="00527652" w:rsidRDefault="00ED71CA" w:rsidP="00527652">
      <w:r>
        <w:rPr>
          <w:noProof/>
        </w:rPr>
        <w:drawing>
          <wp:inline distT="0" distB="0" distL="0" distR="0" wp14:anchorId="629CD77E" wp14:editId="2181DD7E">
            <wp:extent cx="2628900" cy="1752600"/>
            <wp:effectExtent l="0" t="0" r="0" b="0"/>
            <wp:docPr id="4" name="Afbeelding 4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9E0E" w14:textId="0F17BCB3" w:rsidR="00700CFA" w:rsidRDefault="006E7A9C" w:rsidP="00FE316C">
      <w:pPr>
        <w:spacing w:after="0"/>
      </w:pPr>
      <w:r>
        <w:t xml:space="preserve">Deze oefening </w:t>
      </w:r>
      <w:r w:rsidR="0066327C">
        <w:t>focust</w:t>
      </w:r>
      <w:r w:rsidR="00FD1454">
        <w:t xml:space="preserve"> de hamstrings, heupen, quadriceps en bilspieren. </w:t>
      </w:r>
      <w:r w:rsidR="00614357">
        <w:t xml:space="preserve">Dit zorgt </w:t>
      </w:r>
      <w:r w:rsidR="00977993">
        <w:t xml:space="preserve">voornamelijk </w:t>
      </w:r>
      <w:r w:rsidR="00614357">
        <w:t>voor gezonde en sterke benen</w:t>
      </w:r>
      <w:r w:rsidR="00EA09A5">
        <w:t>.</w:t>
      </w:r>
      <w:r w:rsidR="0082783E">
        <w:t xml:space="preserve"> Ook kan het lichaam een </w:t>
      </w:r>
      <w:r w:rsidR="00977993">
        <w:t>betere</w:t>
      </w:r>
      <w:r w:rsidR="0082783E">
        <w:t xml:space="preserve"> houding krijgen door de spieren die worden gestimuleerd.</w:t>
      </w:r>
    </w:p>
    <w:p w14:paraId="1B251E7C" w14:textId="77777777" w:rsidR="00FE316C" w:rsidRDefault="00FE316C" w:rsidP="00FE316C">
      <w:pPr>
        <w:spacing w:after="0"/>
      </w:pPr>
    </w:p>
    <w:p w14:paraId="121EBC6C" w14:textId="4127ECCE" w:rsidR="04B50A2A" w:rsidRDefault="296BDA7B" w:rsidP="00FE316C">
      <w:pPr>
        <w:pStyle w:val="Lijstalinea"/>
        <w:numPr>
          <w:ilvl w:val="0"/>
          <w:numId w:val="1"/>
        </w:numPr>
        <w:spacing w:after="0"/>
      </w:pPr>
      <w:r>
        <w:t>Eerst, sta</w:t>
      </w:r>
      <w:r w:rsidR="04B50A2A">
        <w:t xml:space="preserve"> met je benen wijder dan je heupen</w:t>
      </w:r>
      <w:r w:rsidR="1F00C375">
        <w:t>.</w:t>
      </w:r>
    </w:p>
    <w:p w14:paraId="517BF7F8" w14:textId="461BCE40" w:rsidR="7A19CD78" w:rsidRDefault="0DC2EECA" w:rsidP="00FE316C">
      <w:pPr>
        <w:pStyle w:val="Lijstalinea"/>
        <w:numPr>
          <w:ilvl w:val="0"/>
          <w:numId w:val="1"/>
        </w:numPr>
        <w:spacing w:after="0"/>
      </w:pPr>
      <w:r>
        <w:t xml:space="preserve">Daarna, </w:t>
      </w:r>
      <w:r w:rsidR="553A5F60">
        <w:t>wijs</w:t>
      </w:r>
      <w:r w:rsidR="4B143F49">
        <w:t xml:space="preserve"> met je </w:t>
      </w:r>
      <w:r w:rsidR="715867AB">
        <w:t>tenen</w:t>
      </w:r>
      <w:r w:rsidR="5974D2DD">
        <w:t xml:space="preserve"> </w:t>
      </w:r>
      <w:r w:rsidR="670221E9">
        <w:t>naar voren</w:t>
      </w:r>
      <w:r w:rsidR="4297D06B">
        <w:t>.</w:t>
      </w:r>
    </w:p>
    <w:p w14:paraId="7D35E59E" w14:textId="0E1B98A1" w:rsidR="7A19CD78" w:rsidRPr="00E703E0" w:rsidRDefault="16D0D36A" w:rsidP="00FE316C">
      <w:pPr>
        <w:pStyle w:val="Lijstalinea"/>
        <w:numPr>
          <w:ilvl w:val="0"/>
          <w:numId w:val="1"/>
        </w:numPr>
        <w:spacing w:after="0"/>
      </w:pPr>
      <w:r>
        <w:t xml:space="preserve">Daarna, </w:t>
      </w:r>
      <w:r w:rsidR="6105D0F5">
        <w:t xml:space="preserve">houd </w:t>
      </w:r>
      <w:r w:rsidR="0B772375">
        <w:t>je armer</w:t>
      </w:r>
      <w:r w:rsidR="15CD6937">
        <w:t xml:space="preserve"> voor je </w:t>
      </w:r>
      <w:r w:rsidR="242DFCCB">
        <w:t>uit</w:t>
      </w:r>
      <w:r w:rsidR="12F02820">
        <w:t xml:space="preserve"> </w:t>
      </w:r>
      <w:r w:rsidR="36423E27">
        <w:t xml:space="preserve">terwijl je </w:t>
      </w:r>
      <w:r w:rsidR="2427A3D7">
        <w:t>langzaam je lichaam laat zakken</w:t>
      </w:r>
      <w:r w:rsidR="5E59E479">
        <w:t xml:space="preserve"> tot je knie een hoek van 90 graden is</w:t>
      </w:r>
      <w:r w:rsidR="2427A3D7">
        <w:t>.</w:t>
      </w:r>
    </w:p>
    <w:p w14:paraId="338A1175" w14:textId="111EF527" w:rsidR="04B50A2A" w:rsidRDefault="00DF202B" w:rsidP="00FE316C">
      <w:pPr>
        <w:pStyle w:val="Lijstalinea"/>
        <w:numPr>
          <w:ilvl w:val="0"/>
          <w:numId w:val="1"/>
        </w:numPr>
        <w:spacing w:after="0"/>
      </w:pPr>
      <w:r>
        <w:t xml:space="preserve">Als laatst, </w:t>
      </w:r>
      <w:r w:rsidR="0090267A">
        <w:t>Z</w:t>
      </w:r>
      <w:r w:rsidR="10CB0159">
        <w:t xml:space="preserve">org dat je hielen en tenen de grond blijven </w:t>
      </w:r>
      <w:r w:rsidR="25D15510">
        <w:t>aanraken.</w:t>
      </w:r>
      <w:r w:rsidR="5E59E479">
        <w:t xml:space="preserve"> </w:t>
      </w:r>
    </w:p>
    <w:p w14:paraId="4A53E4FE" w14:textId="77777777" w:rsidR="00FE316C" w:rsidRDefault="00FE316C" w:rsidP="00FE316C">
      <w:pPr>
        <w:pStyle w:val="Lijstalinea"/>
        <w:spacing w:after="0"/>
      </w:pPr>
    </w:p>
    <w:p w14:paraId="09BA7507" w14:textId="74E4EE42" w:rsidR="0090267A" w:rsidRDefault="00DF202B" w:rsidP="00FE316C">
      <w:pPr>
        <w:spacing w:after="0"/>
      </w:pPr>
      <w:r>
        <w:t>Nu je de oefening beheerst kun je deze</w:t>
      </w:r>
      <w:r w:rsidR="0001208D">
        <w:t xml:space="preserve"> in je routine implementeren. Herhaal een </w:t>
      </w:r>
      <w:proofErr w:type="spellStart"/>
      <w:r w:rsidR="0001208D">
        <w:t>squat</w:t>
      </w:r>
      <w:proofErr w:type="spellEnd"/>
      <w:r w:rsidR="0001208D">
        <w:t xml:space="preserve"> 10 tot 15 keer </w:t>
      </w:r>
      <w:r w:rsidR="0045014D">
        <w:t>om deze effectief te gebruiken</w:t>
      </w:r>
      <w:r w:rsidR="00CE5111">
        <w:t>.</w:t>
      </w:r>
    </w:p>
    <w:p w14:paraId="4C81669C" w14:textId="77777777" w:rsidR="000115F4" w:rsidRPr="001B37D0" w:rsidRDefault="000115F4" w:rsidP="00527652"/>
    <w:p w14:paraId="0BFD7911" w14:textId="2DCC1B36" w:rsidR="00527652" w:rsidRPr="002D4115" w:rsidRDefault="00527652" w:rsidP="00527652">
      <w:pPr>
        <w:pStyle w:val="Kop1"/>
      </w:pPr>
      <w:bookmarkStart w:id="2" w:name="_Toc107525872"/>
      <w:r w:rsidRPr="4F6F3036">
        <w:t>Push-up</w:t>
      </w:r>
      <w:bookmarkEnd w:id="2"/>
    </w:p>
    <w:p w14:paraId="5853F2CE" w14:textId="2B199ADF" w:rsidR="00527652" w:rsidRDefault="00BF2303" w:rsidP="00527652">
      <w:r>
        <w:rPr>
          <w:noProof/>
        </w:rPr>
        <w:drawing>
          <wp:inline distT="0" distB="0" distL="0" distR="0" wp14:anchorId="081A1EED" wp14:editId="322D07AF">
            <wp:extent cx="2368061" cy="1578707"/>
            <wp:effectExtent l="0" t="0" r="0" b="2540"/>
            <wp:docPr id="5" name="Afbeelding 5" descr="Afbeelding met tekst,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45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E3C" w14:textId="2CBC7BF5" w:rsidR="0082783E" w:rsidRDefault="00CF7705" w:rsidP="00FE316C">
      <w:pPr>
        <w:spacing w:after="0"/>
      </w:pPr>
      <w:r>
        <w:t xml:space="preserve">Deze oefening </w:t>
      </w:r>
      <w:r w:rsidR="0066327C">
        <w:t>focust op</w:t>
      </w:r>
      <w:r>
        <w:t xml:space="preserve"> de b</w:t>
      </w:r>
      <w:r w:rsidRPr="00CF7705">
        <w:t>orstspieren</w:t>
      </w:r>
      <w:r>
        <w:t xml:space="preserve">, </w:t>
      </w:r>
      <w:r w:rsidR="00D526D8" w:rsidRPr="00D526D8">
        <w:t xml:space="preserve">schouders, </w:t>
      </w:r>
      <w:proofErr w:type="spellStart"/>
      <w:r w:rsidR="00D526D8" w:rsidRPr="00D526D8">
        <w:t>triceps</w:t>
      </w:r>
      <w:proofErr w:type="spellEnd"/>
      <w:r w:rsidR="00D526D8" w:rsidRPr="00D526D8">
        <w:t xml:space="preserve"> en buikspieren</w:t>
      </w:r>
      <w:r>
        <w:t>.</w:t>
      </w:r>
      <w:r w:rsidR="00786DCE">
        <w:t xml:space="preserve"> Dit zorgt voornamelijk voor sterkere en gezonde armen</w:t>
      </w:r>
      <w:r w:rsidR="006379E1">
        <w:t>.</w:t>
      </w:r>
      <w:r>
        <w:t xml:space="preserve"> </w:t>
      </w:r>
      <w:r w:rsidR="00EA6C42">
        <w:t>Naast de</w:t>
      </w:r>
      <w:r w:rsidR="00DE22BB">
        <w:t xml:space="preserve"> genoemde</w:t>
      </w:r>
      <w:r w:rsidR="00EA6C42">
        <w:t xml:space="preserve"> spieren </w:t>
      </w:r>
      <w:r w:rsidR="00B732A0">
        <w:t>wordt</w:t>
      </w:r>
      <w:r w:rsidR="00EA6C42">
        <w:t xml:space="preserve"> de rest van het lichaam ook gestimuleerd</w:t>
      </w:r>
      <w:r w:rsidR="00786DCE">
        <w:t>.</w:t>
      </w:r>
    </w:p>
    <w:p w14:paraId="74B1C966" w14:textId="77777777" w:rsidR="00FE316C" w:rsidRPr="002D4115" w:rsidRDefault="00FE316C" w:rsidP="00FE316C">
      <w:pPr>
        <w:spacing w:after="0"/>
      </w:pPr>
    </w:p>
    <w:p w14:paraId="2D787F23" w14:textId="5F9043B0" w:rsidR="1E1DD6B2" w:rsidRDefault="10170B51" w:rsidP="00FE316C">
      <w:pPr>
        <w:pStyle w:val="Lijstalinea"/>
        <w:numPr>
          <w:ilvl w:val="0"/>
          <w:numId w:val="1"/>
        </w:numPr>
        <w:spacing w:after="0"/>
      </w:pPr>
      <w:r>
        <w:t xml:space="preserve">Eerst, sta </w:t>
      </w:r>
      <w:r w:rsidR="00CE5111">
        <w:t xml:space="preserve">zet </w:t>
      </w:r>
      <w:r>
        <w:t>je handen en tenen dicht bij de grond</w:t>
      </w:r>
      <w:r w:rsidR="0BAF9A52">
        <w:t>.</w:t>
      </w:r>
    </w:p>
    <w:p w14:paraId="40E44D89" w14:textId="603FA966" w:rsidR="1E1DD6B2" w:rsidRDefault="1E1DD6B2" w:rsidP="00FE316C">
      <w:pPr>
        <w:pStyle w:val="Lijstalinea"/>
        <w:numPr>
          <w:ilvl w:val="0"/>
          <w:numId w:val="1"/>
        </w:numPr>
        <w:spacing w:after="0"/>
      </w:pPr>
      <w:r>
        <w:t xml:space="preserve">Daarna, zet </w:t>
      </w:r>
      <w:r w:rsidR="5A6BBCFE">
        <w:t xml:space="preserve">je handen </w:t>
      </w:r>
      <w:r w:rsidR="67B4151B">
        <w:t xml:space="preserve">iets wijder </w:t>
      </w:r>
      <w:r w:rsidR="2401FB68">
        <w:t xml:space="preserve">dan je </w:t>
      </w:r>
      <w:r w:rsidR="2E58412A">
        <w:t>schouders</w:t>
      </w:r>
      <w:r w:rsidR="3BE59036">
        <w:t>.</w:t>
      </w:r>
    </w:p>
    <w:p w14:paraId="24327678" w14:textId="71A6011B" w:rsidR="1E1DD6B2" w:rsidRDefault="7FAC7B2D" w:rsidP="00FE316C">
      <w:pPr>
        <w:pStyle w:val="Lijstalinea"/>
        <w:numPr>
          <w:ilvl w:val="0"/>
          <w:numId w:val="1"/>
        </w:numPr>
        <w:spacing w:after="0"/>
      </w:pPr>
      <w:r>
        <w:t xml:space="preserve">Nu, laat je </w:t>
      </w:r>
      <w:r w:rsidR="7ED936A5">
        <w:t xml:space="preserve">lichaam zakken tot </w:t>
      </w:r>
      <w:r w:rsidR="3B271CF2">
        <w:t xml:space="preserve">je </w:t>
      </w:r>
      <w:r w:rsidR="72B0A1E3">
        <w:t>borst</w:t>
      </w:r>
      <w:r w:rsidR="3954CDF2">
        <w:t xml:space="preserve"> net niet </w:t>
      </w:r>
      <w:r w:rsidR="0A9436B2">
        <w:t>de grond aanraakt</w:t>
      </w:r>
      <w:r w:rsidR="7FF8FA00">
        <w:t>.</w:t>
      </w:r>
    </w:p>
    <w:p w14:paraId="56FE2F7B" w14:textId="77777777" w:rsidR="006F30F4" w:rsidRDefault="0045014D" w:rsidP="00FE316C">
      <w:pPr>
        <w:pStyle w:val="Lijstalinea"/>
        <w:numPr>
          <w:ilvl w:val="0"/>
          <w:numId w:val="1"/>
        </w:numPr>
        <w:spacing w:after="0"/>
      </w:pPr>
      <w:r>
        <w:t xml:space="preserve">Als laatst, </w:t>
      </w:r>
      <w:r w:rsidR="2BF5AB58">
        <w:t xml:space="preserve">Wacht </w:t>
      </w:r>
      <w:r w:rsidR="3B2EA4D6">
        <w:t xml:space="preserve">even, </w:t>
      </w:r>
      <w:r w:rsidR="2524E6EC">
        <w:t>daarna</w:t>
      </w:r>
      <w:r w:rsidR="4157C07B">
        <w:t xml:space="preserve"> </w:t>
      </w:r>
      <w:r w:rsidR="19B665B3">
        <w:t xml:space="preserve">duw jezelf </w:t>
      </w:r>
      <w:r w:rsidR="27D20258">
        <w:t>omhoog</w:t>
      </w:r>
      <w:r w:rsidR="5A8B3E4F">
        <w:t>.</w:t>
      </w:r>
    </w:p>
    <w:p w14:paraId="7BB9B38D" w14:textId="77777777" w:rsidR="00FE316C" w:rsidRDefault="00FE316C" w:rsidP="00FE316C">
      <w:pPr>
        <w:pStyle w:val="Lijstalinea"/>
        <w:spacing w:after="0"/>
      </w:pPr>
    </w:p>
    <w:p w14:paraId="1F162F42" w14:textId="46D5031B" w:rsidR="0045014D" w:rsidRDefault="0045014D" w:rsidP="00FE316C">
      <w:pPr>
        <w:spacing w:after="0"/>
      </w:pPr>
      <w:r>
        <w:t xml:space="preserve">Nu je de oefening beheerst kun je deze in je routine implementeren. Herhaal een push-up </w:t>
      </w:r>
      <w:r w:rsidR="006F30F4">
        <w:t>5</w:t>
      </w:r>
      <w:r>
        <w:t xml:space="preserve"> tot 1</w:t>
      </w:r>
      <w:r w:rsidR="006F30F4">
        <w:t>0</w:t>
      </w:r>
      <w:r>
        <w:t xml:space="preserve"> keer om deze effectief te gebruiken</w:t>
      </w:r>
      <w:r w:rsidR="00CE5111">
        <w:t>.</w:t>
      </w:r>
    </w:p>
    <w:p w14:paraId="141EFEE0" w14:textId="77777777" w:rsidR="00CE5111" w:rsidRPr="00567E9E" w:rsidRDefault="00CE5111" w:rsidP="00527652"/>
    <w:p w14:paraId="194D3FAA" w14:textId="47F21B7D" w:rsidR="00527652" w:rsidRDefault="00527652" w:rsidP="00BF2303">
      <w:pPr>
        <w:pStyle w:val="Kop1"/>
      </w:pPr>
      <w:bookmarkStart w:id="3" w:name="_Toc107525873"/>
      <w:r>
        <w:lastRenderedPageBreak/>
        <w:t>Dip</w:t>
      </w:r>
      <w:bookmarkEnd w:id="3"/>
    </w:p>
    <w:p w14:paraId="5678BACA" w14:textId="420AA084" w:rsidR="00DE22BB" w:rsidRDefault="00567E9E" w:rsidP="00BF2303">
      <w:r>
        <w:rPr>
          <w:noProof/>
        </w:rPr>
        <w:drawing>
          <wp:inline distT="0" distB="0" distL="0" distR="0" wp14:anchorId="78B8DE05" wp14:editId="621A966B">
            <wp:extent cx="2763546" cy="1839686"/>
            <wp:effectExtent l="0" t="0" r="0" b="8255"/>
            <wp:docPr id="6" name="Afbeelding 6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46" cy="18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95AD" w14:textId="7EDE78C4" w:rsidR="29B0F06B" w:rsidRDefault="0066327C" w:rsidP="00FE316C">
      <w:pPr>
        <w:spacing w:after="0"/>
      </w:pPr>
      <w:r>
        <w:t xml:space="preserve">Deze oefening focust op de </w:t>
      </w:r>
      <w:proofErr w:type="spellStart"/>
      <w:r>
        <w:t>triceps</w:t>
      </w:r>
      <w:proofErr w:type="spellEnd"/>
      <w:r>
        <w:t>,</w:t>
      </w:r>
      <w:r w:rsidR="002644C7">
        <w:t xml:space="preserve"> deze zorgen voor sterke armen. </w:t>
      </w:r>
      <w:r w:rsidR="00040CF8">
        <w:t>De</w:t>
      </w:r>
      <w:r w:rsidR="005460E9">
        <w:t xml:space="preserve">ze oefening zorgt voor </w:t>
      </w:r>
      <w:r w:rsidR="0042003B">
        <w:t>een betere controle over je armen.</w:t>
      </w:r>
    </w:p>
    <w:p w14:paraId="6623955C" w14:textId="77777777" w:rsidR="00FE316C" w:rsidRDefault="00FE316C" w:rsidP="00FE316C">
      <w:pPr>
        <w:spacing w:after="0"/>
      </w:pPr>
    </w:p>
    <w:p w14:paraId="2FEAE61C" w14:textId="16BCAA67" w:rsidR="29B0F06B" w:rsidRDefault="29B0F06B" w:rsidP="00FE316C">
      <w:pPr>
        <w:pStyle w:val="Lijstalinea"/>
        <w:numPr>
          <w:ilvl w:val="0"/>
          <w:numId w:val="1"/>
        </w:numPr>
        <w:spacing w:after="0"/>
      </w:pPr>
      <w:r>
        <w:t>Eerst, pak een stevige stoel, zonder wielen.</w:t>
      </w:r>
    </w:p>
    <w:p w14:paraId="1B34D495" w14:textId="2E2CB244" w:rsidR="29B0F06B" w:rsidRDefault="29B0F06B" w:rsidP="00FE316C">
      <w:pPr>
        <w:pStyle w:val="Lijstalinea"/>
        <w:numPr>
          <w:ilvl w:val="0"/>
          <w:numId w:val="1"/>
        </w:numPr>
        <w:spacing w:after="0"/>
      </w:pPr>
      <w:r>
        <w:t>Daarna, zit op de stoel en zet je handen op de twee voorkant hoeken van de zitting.</w:t>
      </w:r>
    </w:p>
    <w:p w14:paraId="441484A9" w14:textId="4AE60545" w:rsidR="29B0F06B" w:rsidRDefault="29B0F06B" w:rsidP="00FE316C">
      <w:pPr>
        <w:pStyle w:val="Lijstalinea"/>
        <w:numPr>
          <w:ilvl w:val="0"/>
          <w:numId w:val="1"/>
        </w:numPr>
        <w:spacing w:after="0"/>
      </w:pPr>
      <w:r>
        <w:t>Daarna, houd je handen op de stoel en ga op de grond zitten, let hierbij op dat je knie een hoek tussen de 45-90 graden heeft.</w:t>
      </w:r>
    </w:p>
    <w:p w14:paraId="4C946E89" w14:textId="73D137F6" w:rsidR="00A76742" w:rsidRDefault="00CE5111" w:rsidP="00FE316C">
      <w:pPr>
        <w:pStyle w:val="Lijstalinea"/>
        <w:numPr>
          <w:ilvl w:val="0"/>
          <w:numId w:val="1"/>
        </w:numPr>
        <w:spacing w:after="0"/>
      </w:pPr>
      <w:r>
        <w:t xml:space="preserve">Als laatst, </w:t>
      </w:r>
      <w:r w:rsidR="29B0F06B">
        <w:t xml:space="preserve">zorg dat je op de hielen van je voet staat en strek je armen tot je </w:t>
      </w:r>
      <w:proofErr w:type="spellStart"/>
      <w:r w:rsidR="29B0F06B">
        <w:t>elleboog</w:t>
      </w:r>
      <w:proofErr w:type="spellEnd"/>
      <w:r w:rsidR="29B0F06B">
        <w:t xml:space="preserve"> niet verder kan.</w:t>
      </w:r>
    </w:p>
    <w:p w14:paraId="0E2B5EDF" w14:textId="77777777" w:rsidR="00FE316C" w:rsidRDefault="00FE316C" w:rsidP="00FE316C">
      <w:pPr>
        <w:pStyle w:val="Lijstalinea"/>
        <w:spacing w:after="0"/>
      </w:pPr>
    </w:p>
    <w:p w14:paraId="21026F86" w14:textId="2799FBAF" w:rsidR="00CE5111" w:rsidRDefault="00CE5111" w:rsidP="00FE316C">
      <w:pPr>
        <w:spacing w:after="0"/>
      </w:pPr>
      <w:r>
        <w:t>Nu je de oefening beheerst kun je deze in je routine implementeren. Herhaal een dip 5 tot 10 keer om deze effectief te gebruiken.</w:t>
      </w:r>
    </w:p>
    <w:p w14:paraId="4CF67883" w14:textId="77777777" w:rsidR="00CE5111" w:rsidRDefault="00CE5111" w:rsidP="00CE5111"/>
    <w:p w14:paraId="6945AAAF" w14:textId="127A3067" w:rsidR="00527652" w:rsidRDefault="00527652" w:rsidP="00527652">
      <w:pPr>
        <w:pStyle w:val="Kop1"/>
      </w:pPr>
      <w:bookmarkStart w:id="4" w:name="_Toc107525874"/>
      <w:r>
        <w:t>Plank</w:t>
      </w:r>
      <w:bookmarkEnd w:id="4"/>
    </w:p>
    <w:p w14:paraId="03EBB1C1" w14:textId="77777777" w:rsidR="00E80A6D" w:rsidRDefault="00D40301" w:rsidP="00E80A6D">
      <w:r>
        <w:rPr>
          <w:noProof/>
        </w:rPr>
        <w:drawing>
          <wp:inline distT="0" distB="0" distL="0" distR="0" wp14:anchorId="11FB8625" wp14:editId="519768AF">
            <wp:extent cx="2857500" cy="1569720"/>
            <wp:effectExtent l="0" t="0" r="0" b="0"/>
            <wp:docPr id="7" name="Afbeelding 7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pen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1C6" w14:textId="24D168EC" w:rsidR="00EA02F1" w:rsidRDefault="00902708" w:rsidP="00FE316C">
      <w:pPr>
        <w:spacing w:after="0"/>
      </w:pPr>
      <w:r>
        <w:t xml:space="preserve">Deze </w:t>
      </w:r>
      <w:r w:rsidR="00DA3FDD">
        <w:t>oefening focust voornamelijk op de rug-en buikspieren. Deze oefening zo</w:t>
      </w:r>
      <w:r w:rsidR="0059218F">
        <w:t xml:space="preserve">rgt </w:t>
      </w:r>
      <w:r w:rsidR="00DA3FDD">
        <w:t xml:space="preserve">dat het gehele lichaam actief </w:t>
      </w:r>
      <w:r w:rsidR="00B732A0">
        <w:t>wordt</w:t>
      </w:r>
      <w:r w:rsidR="007F744A">
        <w:t xml:space="preserve"> gebruikt en </w:t>
      </w:r>
      <w:r w:rsidR="00DF202B">
        <w:t>bouwt spier op in belangrijke plekken</w:t>
      </w:r>
      <w:r w:rsidR="00D10588">
        <w:t xml:space="preserve"> zoals je onderrug en </w:t>
      </w:r>
      <w:proofErr w:type="spellStart"/>
      <w:r w:rsidR="00D10588">
        <w:t>core</w:t>
      </w:r>
      <w:proofErr w:type="spellEnd"/>
      <w:r w:rsidR="00DF202B">
        <w:t>.</w:t>
      </w:r>
    </w:p>
    <w:p w14:paraId="7B5F5722" w14:textId="77777777" w:rsidR="00FE316C" w:rsidRDefault="00FE316C" w:rsidP="00FE316C">
      <w:pPr>
        <w:spacing w:after="0"/>
      </w:pPr>
    </w:p>
    <w:p w14:paraId="01C6F357" w14:textId="218548FB" w:rsidR="00CB39D8" w:rsidRDefault="00455B3B" w:rsidP="00FE316C">
      <w:pPr>
        <w:pStyle w:val="Lijstalinea"/>
        <w:numPr>
          <w:ilvl w:val="0"/>
          <w:numId w:val="1"/>
        </w:numPr>
        <w:spacing w:after="0"/>
      </w:pPr>
      <w:r>
        <w:t>Eerst, lig op je buik op de grond.</w:t>
      </w:r>
    </w:p>
    <w:p w14:paraId="5C3A2A75" w14:textId="6626361F" w:rsidR="00614C89" w:rsidRDefault="00614C89" w:rsidP="00FE316C">
      <w:pPr>
        <w:pStyle w:val="Lijstalinea"/>
        <w:numPr>
          <w:ilvl w:val="0"/>
          <w:numId w:val="1"/>
        </w:numPr>
        <w:spacing w:after="0"/>
      </w:pPr>
      <w:r>
        <w:t>Daarna, zet je tenen tegen de grond</w:t>
      </w:r>
      <w:r w:rsidR="005B1E66">
        <w:t xml:space="preserve"> en je hakken tegen elkaar aan.</w:t>
      </w:r>
    </w:p>
    <w:p w14:paraId="2A67C481" w14:textId="6E1B3DCB" w:rsidR="001B3462" w:rsidRDefault="00C00804" w:rsidP="00FE316C">
      <w:pPr>
        <w:pStyle w:val="Lijstalinea"/>
        <w:numPr>
          <w:ilvl w:val="0"/>
          <w:numId w:val="1"/>
        </w:numPr>
        <w:spacing w:after="0"/>
      </w:pPr>
      <w:r>
        <w:t xml:space="preserve">Duw nu met je </w:t>
      </w:r>
      <w:proofErr w:type="spellStart"/>
      <w:r>
        <w:t>ellebogen</w:t>
      </w:r>
      <w:proofErr w:type="spellEnd"/>
      <w:r>
        <w:t xml:space="preserve"> jezelf omhoog</w:t>
      </w:r>
      <w:r w:rsidR="000F609C">
        <w:t xml:space="preserve"> en vuist je handen</w:t>
      </w:r>
      <w:r w:rsidR="009F4BD1">
        <w:t>.</w:t>
      </w:r>
    </w:p>
    <w:p w14:paraId="22A51693" w14:textId="13163F47" w:rsidR="009F4BD1" w:rsidRDefault="009F6F60" w:rsidP="00FE316C">
      <w:pPr>
        <w:pStyle w:val="Lijstalinea"/>
        <w:numPr>
          <w:ilvl w:val="0"/>
          <w:numId w:val="1"/>
        </w:numPr>
        <w:spacing w:after="0"/>
      </w:pPr>
      <w:r>
        <w:t xml:space="preserve">Plaats je </w:t>
      </w:r>
      <w:proofErr w:type="spellStart"/>
      <w:r>
        <w:t>ellebogen</w:t>
      </w:r>
      <w:proofErr w:type="spellEnd"/>
      <w:r>
        <w:t xml:space="preserve"> verticaal onder je onder je schouders</w:t>
      </w:r>
      <w:r w:rsidR="00C006BC">
        <w:t>.</w:t>
      </w:r>
    </w:p>
    <w:p w14:paraId="3703C2B9" w14:textId="77777777" w:rsidR="00CE5111" w:rsidRDefault="00CE5111" w:rsidP="00FE316C">
      <w:pPr>
        <w:pStyle w:val="Lijstalinea"/>
        <w:numPr>
          <w:ilvl w:val="0"/>
          <w:numId w:val="1"/>
        </w:numPr>
        <w:spacing w:after="0"/>
      </w:pPr>
      <w:r>
        <w:t>Als laatst</w:t>
      </w:r>
      <w:r w:rsidR="009F6F60">
        <w:t xml:space="preserve">, </w:t>
      </w:r>
      <w:r w:rsidR="00843499">
        <w:t>zorg dat je armen een hoek van 90 graden behouden.</w:t>
      </w:r>
    </w:p>
    <w:p w14:paraId="64324EA2" w14:textId="77777777" w:rsidR="00FE316C" w:rsidRDefault="00FE316C" w:rsidP="00FE316C">
      <w:pPr>
        <w:pStyle w:val="Lijstalinea"/>
        <w:spacing w:after="0"/>
      </w:pPr>
    </w:p>
    <w:p w14:paraId="33990513" w14:textId="0446F6C6" w:rsidR="00CE5111" w:rsidRDefault="00CE5111" w:rsidP="00FE316C">
      <w:pPr>
        <w:spacing w:after="0"/>
      </w:pPr>
      <w:r>
        <w:t>Nu je de oefening beheerst kun je deze in je routine implementeren. Hou de positie van een plank 10-15 seconden vast om deze effectief te gebruiken.</w:t>
      </w:r>
    </w:p>
    <w:p w14:paraId="0930E07C" w14:textId="77777777" w:rsidR="00CE5111" w:rsidRDefault="00CE5111" w:rsidP="00CE5111">
      <w:pPr>
        <w:pStyle w:val="Lijstalinea"/>
      </w:pPr>
    </w:p>
    <w:p w14:paraId="7FC6D46A" w14:textId="353E86EE" w:rsidR="007E7E75" w:rsidRDefault="007E7E75" w:rsidP="007E7E75">
      <w:pPr>
        <w:pStyle w:val="Kop1"/>
      </w:pPr>
      <w:bookmarkStart w:id="5" w:name="_Toc107525875"/>
      <w:r>
        <w:t>Paardentrap</w:t>
      </w:r>
      <w:bookmarkEnd w:id="5"/>
    </w:p>
    <w:p w14:paraId="216889DE" w14:textId="4FE762C0" w:rsidR="007E7E75" w:rsidRDefault="000115F4" w:rsidP="003F66C5">
      <w:r>
        <w:rPr>
          <w:noProof/>
        </w:rPr>
        <w:drawing>
          <wp:inline distT="0" distB="0" distL="0" distR="0" wp14:anchorId="6C1DE53E" wp14:editId="711B6340">
            <wp:extent cx="3048000" cy="1221065"/>
            <wp:effectExtent l="0" t="0" r="0" b="0"/>
            <wp:docPr id="9" name="Afbeelding 9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40" cy="12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1A2" w14:textId="58EC6A4C" w:rsidR="003F66C5" w:rsidRDefault="006E1E8B" w:rsidP="00FE316C">
      <w:pPr>
        <w:spacing w:after="0"/>
      </w:pPr>
      <w:r>
        <w:t xml:space="preserve">Deze oefening focust op </w:t>
      </w:r>
      <w:r w:rsidR="007649B1">
        <w:t xml:space="preserve">de </w:t>
      </w:r>
      <w:r w:rsidR="003461B9">
        <w:t>bil</w:t>
      </w:r>
      <w:r>
        <w:t>spieren en hamstring</w:t>
      </w:r>
      <w:r w:rsidR="001507E5">
        <w:t>s</w:t>
      </w:r>
      <w:r>
        <w:t>.</w:t>
      </w:r>
      <w:r w:rsidR="001507E5">
        <w:t xml:space="preserve"> De </w:t>
      </w:r>
      <w:r w:rsidR="00B732A0">
        <w:t>oefening</w:t>
      </w:r>
      <w:r w:rsidR="001507E5">
        <w:t xml:space="preserve"> </w:t>
      </w:r>
      <w:r w:rsidR="002F5964">
        <w:t>zorgt</w:t>
      </w:r>
      <w:r w:rsidR="001507E5">
        <w:t xml:space="preserve"> voor gelijke spierbouw en sterke </w:t>
      </w:r>
      <w:r w:rsidR="00543FB5">
        <w:t>benen en onderrug.</w:t>
      </w:r>
    </w:p>
    <w:p w14:paraId="2BFC4DB4" w14:textId="77777777" w:rsidR="00FE316C" w:rsidRDefault="00FE316C" w:rsidP="00FE316C">
      <w:pPr>
        <w:spacing w:after="0"/>
      </w:pPr>
    </w:p>
    <w:p w14:paraId="1CB11ADF" w14:textId="7BCA6E26" w:rsidR="0005495A" w:rsidRDefault="0005495A" w:rsidP="00FE316C">
      <w:pPr>
        <w:pStyle w:val="Lijstalinea"/>
        <w:numPr>
          <w:ilvl w:val="0"/>
          <w:numId w:val="1"/>
        </w:numPr>
        <w:spacing w:after="0"/>
      </w:pPr>
      <w:r>
        <w:t xml:space="preserve">Eerst, ga op </w:t>
      </w:r>
      <w:r w:rsidR="00DC21F5">
        <w:t>je knieën zitten en plaat</w:t>
      </w:r>
      <w:r w:rsidR="00DC7438">
        <w:t>s</w:t>
      </w:r>
      <w:r w:rsidR="00DC21F5">
        <w:t xml:space="preserve"> je handen op de grond</w:t>
      </w:r>
      <w:r w:rsidR="00DC7438">
        <w:t>.</w:t>
      </w:r>
    </w:p>
    <w:p w14:paraId="6B9E66C0" w14:textId="0D7D3B02" w:rsidR="00DC7438" w:rsidRDefault="00DC7438" w:rsidP="00FE316C">
      <w:pPr>
        <w:pStyle w:val="Lijstalinea"/>
        <w:numPr>
          <w:ilvl w:val="0"/>
          <w:numId w:val="1"/>
        </w:numPr>
        <w:spacing w:after="0"/>
      </w:pPr>
      <w:r>
        <w:t>Zorg dat je rug horizontaal recht is.</w:t>
      </w:r>
    </w:p>
    <w:p w14:paraId="5D29D410" w14:textId="0AF0F3FD" w:rsidR="008950F7" w:rsidRDefault="008950F7" w:rsidP="00FE316C">
      <w:pPr>
        <w:pStyle w:val="Lijstalinea"/>
        <w:numPr>
          <w:ilvl w:val="0"/>
          <w:numId w:val="1"/>
        </w:numPr>
        <w:spacing w:after="0"/>
      </w:pPr>
      <w:r>
        <w:t xml:space="preserve">Steek nu je </w:t>
      </w:r>
      <w:r w:rsidR="00B732A0">
        <w:t>rechterarm</w:t>
      </w:r>
      <w:r>
        <w:t xml:space="preserve"> naar voren en trap langzaam met je </w:t>
      </w:r>
      <w:r w:rsidR="00AF3223">
        <w:t>linkerbeen</w:t>
      </w:r>
      <w:r>
        <w:t xml:space="preserve"> naar achter</w:t>
      </w:r>
      <w:r w:rsidR="00C006BC">
        <w:t>.</w:t>
      </w:r>
    </w:p>
    <w:p w14:paraId="5A4F3A10" w14:textId="3143C1E3" w:rsidR="004F2F80" w:rsidRDefault="0045211B" w:rsidP="00FE316C">
      <w:pPr>
        <w:pStyle w:val="Lijstalinea"/>
        <w:numPr>
          <w:ilvl w:val="0"/>
          <w:numId w:val="1"/>
        </w:numPr>
        <w:spacing w:after="0"/>
      </w:pPr>
      <w:r>
        <w:t xml:space="preserve">Als laatst, </w:t>
      </w:r>
      <w:r w:rsidR="00C006BC">
        <w:t>wissel af met beide armen en benen</w:t>
      </w:r>
      <w:r>
        <w:t xml:space="preserve"> om de oefening volledig te doen</w:t>
      </w:r>
      <w:r w:rsidR="00C006BC">
        <w:t>.</w:t>
      </w:r>
    </w:p>
    <w:p w14:paraId="21DF4FF9" w14:textId="77777777" w:rsidR="00FE316C" w:rsidRDefault="00FE316C" w:rsidP="00FE316C">
      <w:pPr>
        <w:pStyle w:val="Lijstalinea"/>
        <w:spacing w:after="0"/>
      </w:pPr>
    </w:p>
    <w:p w14:paraId="0B6F2486" w14:textId="1BBC6D6D" w:rsidR="0045211B" w:rsidRDefault="0045211B" w:rsidP="00FE316C">
      <w:pPr>
        <w:spacing w:after="0"/>
      </w:pPr>
      <w:r>
        <w:t xml:space="preserve">Nu je de oefening beheerst kun je deze in je routine implementeren. Herhaal een paardentrap 5 tot 10 keer </w:t>
      </w:r>
      <w:r w:rsidR="007B007A">
        <w:t xml:space="preserve">beide posities </w:t>
      </w:r>
      <w:r>
        <w:t>om deze effectief te gebruiken.</w:t>
      </w:r>
    </w:p>
    <w:p w14:paraId="20476D97" w14:textId="77777777" w:rsidR="0045211B" w:rsidRPr="004F2F80" w:rsidRDefault="0045211B" w:rsidP="0045211B"/>
    <w:p w14:paraId="6DFB18B7" w14:textId="21B44C1B" w:rsidR="007E7E75" w:rsidRDefault="007E7E75" w:rsidP="007E7E75">
      <w:pPr>
        <w:pStyle w:val="Kop1"/>
      </w:pPr>
      <w:bookmarkStart w:id="6" w:name="_Toc107525876"/>
      <w:proofErr w:type="spellStart"/>
      <w:r>
        <w:t>Mountain</w:t>
      </w:r>
      <w:proofErr w:type="spellEnd"/>
      <w:r>
        <w:t xml:space="preserve"> </w:t>
      </w:r>
      <w:proofErr w:type="spellStart"/>
      <w:r>
        <w:t>climber</w:t>
      </w:r>
      <w:bookmarkEnd w:id="6"/>
      <w:proofErr w:type="spellEnd"/>
    </w:p>
    <w:p w14:paraId="6805A098" w14:textId="2D5212B8" w:rsidR="007E7E75" w:rsidRDefault="00B14E5C" w:rsidP="007E7E75">
      <w:r>
        <w:rPr>
          <w:noProof/>
        </w:rPr>
        <w:drawing>
          <wp:inline distT="0" distB="0" distL="0" distR="0" wp14:anchorId="74A3BD02" wp14:editId="094F99FB">
            <wp:extent cx="2884715" cy="1973702"/>
            <wp:effectExtent l="0" t="0" r="0" b="7620"/>
            <wp:docPr id="1" name="Afbeelding 1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n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3" cy="19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874F" w14:textId="1A9F2AA4" w:rsidR="00B14E5C" w:rsidRDefault="00DC2DEF" w:rsidP="00FE316C">
      <w:pPr>
        <w:spacing w:after="0"/>
      </w:pPr>
      <w:r>
        <w:t xml:space="preserve">Deze oefening focust voornamelijk op de bilspieren, benen, </w:t>
      </w:r>
      <w:proofErr w:type="spellStart"/>
      <w:r>
        <w:t>triceps</w:t>
      </w:r>
      <w:proofErr w:type="spellEnd"/>
      <w:r>
        <w:t xml:space="preserve"> en schouders</w:t>
      </w:r>
      <w:r w:rsidR="00D10588">
        <w:t xml:space="preserve">. Al </w:t>
      </w:r>
      <w:r w:rsidR="00B732A0">
        <w:t>wordt</w:t>
      </w:r>
      <w:r w:rsidR="00D10588">
        <w:t xml:space="preserve"> heel het lichaam gebruikt, is deze oefening goed voor uithoudingsvermogen en het versterken van je </w:t>
      </w:r>
      <w:proofErr w:type="spellStart"/>
      <w:r w:rsidR="00D10588">
        <w:t>core</w:t>
      </w:r>
      <w:proofErr w:type="spellEnd"/>
      <w:r w:rsidR="00D10588">
        <w:t>.</w:t>
      </w:r>
    </w:p>
    <w:p w14:paraId="4DEE1113" w14:textId="77777777" w:rsidR="00FE316C" w:rsidRDefault="00FE316C" w:rsidP="00FE316C">
      <w:pPr>
        <w:spacing w:after="0"/>
      </w:pPr>
    </w:p>
    <w:p w14:paraId="31D47810" w14:textId="4C107633" w:rsidR="00B14E5C" w:rsidRDefault="00540178" w:rsidP="00FE316C">
      <w:pPr>
        <w:pStyle w:val="Lijstalinea"/>
        <w:numPr>
          <w:ilvl w:val="0"/>
          <w:numId w:val="1"/>
        </w:numPr>
        <w:spacing w:after="0"/>
      </w:pPr>
      <w:r>
        <w:t>Eerst, ga met je buik op de grond liggen.</w:t>
      </w:r>
    </w:p>
    <w:p w14:paraId="796B6CE1" w14:textId="0763C508" w:rsidR="001C3C5C" w:rsidRDefault="00540178" w:rsidP="00FE316C">
      <w:pPr>
        <w:pStyle w:val="Lijstalinea"/>
        <w:numPr>
          <w:ilvl w:val="0"/>
          <w:numId w:val="1"/>
        </w:numPr>
        <w:spacing w:after="0"/>
      </w:pPr>
      <w:r>
        <w:t xml:space="preserve">Daarna, </w:t>
      </w:r>
      <w:r w:rsidR="001C3C5C">
        <w:t>zet je tenen tegen de grond en hou je hakken tegen elkaar.</w:t>
      </w:r>
    </w:p>
    <w:p w14:paraId="703AFA76" w14:textId="2ACEDFAA" w:rsidR="001C3C5C" w:rsidRDefault="001C3C5C" w:rsidP="00FE316C">
      <w:pPr>
        <w:pStyle w:val="Lijstalinea"/>
        <w:numPr>
          <w:ilvl w:val="0"/>
          <w:numId w:val="1"/>
        </w:numPr>
        <w:spacing w:after="0"/>
      </w:pPr>
      <w:r>
        <w:t>Nu, strek je armen languit onder je</w:t>
      </w:r>
      <w:r w:rsidR="009B4E36">
        <w:t xml:space="preserve"> uit </w:t>
      </w:r>
      <w:r w:rsidR="006B1A6D">
        <w:t>en houd je handen op de grond</w:t>
      </w:r>
      <w:r>
        <w:t>.</w:t>
      </w:r>
    </w:p>
    <w:p w14:paraId="7F14DB0F" w14:textId="3E461975" w:rsidR="006E475F" w:rsidRDefault="00242FC5" w:rsidP="00FE316C">
      <w:pPr>
        <w:pStyle w:val="Lijstalinea"/>
        <w:numPr>
          <w:ilvl w:val="0"/>
          <w:numId w:val="1"/>
        </w:numPr>
        <w:spacing w:after="0"/>
      </w:pPr>
      <w:r>
        <w:t>Als laatst, t</w:t>
      </w:r>
      <w:r w:rsidR="006E475F">
        <w:t xml:space="preserve">rap nu met je </w:t>
      </w:r>
      <w:r w:rsidR="00B732A0">
        <w:t>rechterknie</w:t>
      </w:r>
      <w:r w:rsidR="006E475F">
        <w:t xml:space="preserve"> naar voren</w:t>
      </w:r>
    </w:p>
    <w:p w14:paraId="5AF5C296" w14:textId="77777777" w:rsidR="00242FC5" w:rsidRDefault="00242FC5" w:rsidP="00FE316C">
      <w:pPr>
        <w:spacing w:after="0"/>
      </w:pPr>
    </w:p>
    <w:p w14:paraId="5868D020" w14:textId="640229FD" w:rsidR="000949CB" w:rsidRPr="00602474" w:rsidRDefault="00242FC5" w:rsidP="00FE316C">
      <w:pPr>
        <w:spacing w:after="0"/>
      </w:pPr>
      <w:r>
        <w:t xml:space="preserve">Nu je de oefening beheerst kun je deze in je routine implementeren. Herhaal een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climber</w:t>
      </w:r>
      <w:proofErr w:type="spellEnd"/>
      <w:r>
        <w:t xml:space="preserve"> 10 tot 15 keer om deze effectief te gebruiken.</w:t>
      </w:r>
    </w:p>
    <w:p w14:paraId="79F48E9E" w14:textId="37B93D13" w:rsidR="007E7E75" w:rsidRDefault="007E7E75" w:rsidP="00C106AC">
      <w:pPr>
        <w:pStyle w:val="Kop1"/>
      </w:pPr>
      <w:bookmarkStart w:id="7" w:name="_Toc107525877"/>
      <w:proofErr w:type="spellStart"/>
      <w:r>
        <w:lastRenderedPageBreak/>
        <w:t>Burpee</w:t>
      </w:r>
      <w:bookmarkEnd w:id="7"/>
      <w:proofErr w:type="spellEnd"/>
    </w:p>
    <w:p w14:paraId="6695E8EE" w14:textId="77777777" w:rsidR="00F20D88" w:rsidRDefault="007431D7" w:rsidP="00F20D88">
      <w:pPr>
        <w:spacing w:after="0"/>
      </w:pPr>
      <w:r>
        <w:rPr>
          <w:noProof/>
        </w:rPr>
        <w:drawing>
          <wp:inline distT="0" distB="0" distL="0" distR="0" wp14:anchorId="4F585207" wp14:editId="40C80423">
            <wp:extent cx="2405743" cy="1602050"/>
            <wp:effectExtent l="0" t="0" r="0" b="0"/>
            <wp:docPr id="8" name="Afbeelding 8" descr="burpees-winter-fullbody-workout-fem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82" cy="1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AB3" w14:textId="77777777" w:rsidR="00D10588" w:rsidRDefault="00D10588" w:rsidP="00F20D88">
      <w:pPr>
        <w:spacing w:after="0"/>
      </w:pPr>
    </w:p>
    <w:p w14:paraId="41304742" w14:textId="252CBC74" w:rsidR="00D10588" w:rsidRDefault="00310C23" w:rsidP="00F20D88">
      <w:pPr>
        <w:spacing w:after="0"/>
      </w:pPr>
      <w:r>
        <w:t xml:space="preserve">Deze oefening focust voornamelijk op </w:t>
      </w:r>
      <w:r w:rsidRPr="00310C23">
        <w:t xml:space="preserve">borst, </w:t>
      </w:r>
      <w:proofErr w:type="spellStart"/>
      <w:r w:rsidRPr="00310C23">
        <w:t>triceps</w:t>
      </w:r>
      <w:proofErr w:type="spellEnd"/>
      <w:r w:rsidRPr="00310C23">
        <w:t xml:space="preserve">, en </w:t>
      </w:r>
      <w:r w:rsidR="00B732A0" w:rsidRPr="00310C23">
        <w:t>bils</w:t>
      </w:r>
      <w:r w:rsidR="00B732A0">
        <w:t>pieren</w:t>
      </w:r>
      <w:r>
        <w:t xml:space="preserve">. Doordat het hele lichaam </w:t>
      </w:r>
      <w:r w:rsidR="00B732A0">
        <w:t>wordt</w:t>
      </w:r>
      <w:r>
        <w:t xml:space="preserve"> gebruikt is deze ook goed voor uithoudingsvermogen en </w:t>
      </w:r>
      <w:r w:rsidR="00602474">
        <w:t>het versterken van de benen.</w:t>
      </w:r>
    </w:p>
    <w:p w14:paraId="01A9FC5C" w14:textId="77777777" w:rsidR="00F20D88" w:rsidRDefault="00F20D88" w:rsidP="00F20D88">
      <w:pPr>
        <w:spacing w:after="0"/>
      </w:pPr>
    </w:p>
    <w:p w14:paraId="5D9FAACB" w14:textId="77777777" w:rsidR="00667020" w:rsidRDefault="00667020" w:rsidP="00F20D88">
      <w:pPr>
        <w:pStyle w:val="Lijstalinea"/>
        <w:numPr>
          <w:ilvl w:val="0"/>
          <w:numId w:val="1"/>
        </w:numPr>
        <w:spacing w:after="0"/>
      </w:pPr>
      <w:r w:rsidRPr="00667020">
        <w:t>Eerst, kniel naar de grond en plaats je handen naast je.</w:t>
      </w:r>
    </w:p>
    <w:p w14:paraId="3973EC7A" w14:textId="77777777" w:rsidR="00D43D55" w:rsidRDefault="00D43D55" w:rsidP="00F20D88">
      <w:pPr>
        <w:pStyle w:val="Lijstalinea"/>
        <w:numPr>
          <w:ilvl w:val="0"/>
          <w:numId w:val="1"/>
        </w:numPr>
        <w:spacing w:after="0"/>
      </w:pPr>
      <w:r w:rsidRPr="00D43D55">
        <w:t>Breng nu je benen in één beweging naar achter.</w:t>
      </w:r>
    </w:p>
    <w:p w14:paraId="3533C7F8" w14:textId="77777777" w:rsidR="00572748" w:rsidRDefault="00572748" w:rsidP="00F20D88">
      <w:pPr>
        <w:pStyle w:val="Lijstalinea"/>
        <w:numPr>
          <w:ilvl w:val="0"/>
          <w:numId w:val="1"/>
        </w:numPr>
        <w:spacing w:after="0"/>
      </w:pPr>
      <w:r w:rsidRPr="00572748">
        <w:t>Let op dat je jouw tenen rechtop tegen de grond plaatst</w:t>
      </w:r>
    </w:p>
    <w:p w14:paraId="54426853" w14:textId="77777777" w:rsidR="00AD4FC3" w:rsidRDefault="00AD4FC3" w:rsidP="00F20D88">
      <w:pPr>
        <w:pStyle w:val="Lijstalinea"/>
        <w:numPr>
          <w:ilvl w:val="0"/>
          <w:numId w:val="1"/>
        </w:numPr>
        <w:spacing w:after="0"/>
      </w:pPr>
      <w:r w:rsidRPr="00AD4FC3">
        <w:t>Nu, breng jezelf weer terug in de eerste positie</w:t>
      </w:r>
    </w:p>
    <w:p w14:paraId="6A37E474" w14:textId="50F56A11" w:rsidR="00F952A1" w:rsidRDefault="00F952A1" w:rsidP="00F952A1">
      <w:pPr>
        <w:pStyle w:val="Lijstalinea"/>
        <w:numPr>
          <w:ilvl w:val="0"/>
          <w:numId w:val="1"/>
        </w:numPr>
        <w:spacing w:after="0"/>
      </w:pPr>
      <w:r>
        <w:t>Als laatst, s</w:t>
      </w:r>
      <w:r w:rsidR="00C702BE" w:rsidRPr="00C702BE">
        <w:t>pring nu met uitgestrekte armen naar boven.</w:t>
      </w:r>
    </w:p>
    <w:p w14:paraId="1153B541" w14:textId="77777777" w:rsidR="00F952A1" w:rsidRDefault="00F952A1" w:rsidP="00F952A1">
      <w:pPr>
        <w:spacing w:after="0"/>
        <w:ind w:left="360"/>
      </w:pPr>
    </w:p>
    <w:p w14:paraId="0E843E01" w14:textId="1ADAC235" w:rsidR="000949CB" w:rsidRDefault="00F952A1" w:rsidP="00602474">
      <w:r>
        <w:t xml:space="preserve">Nu je de oefening beheerst kun je deze in je routine implementeren. Herhaal een </w:t>
      </w:r>
      <w:proofErr w:type="spellStart"/>
      <w:r w:rsidR="007B007A">
        <w:t>burpee</w:t>
      </w:r>
      <w:proofErr w:type="spellEnd"/>
      <w:r w:rsidR="007B007A">
        <w:t xml:space="preserve"> 5</w:t>
      </w:r>
      <w:r>
        <w:t xml:space="preserve"> tot </w:t>
      </w:r>
      <w:r w:rsidR="007B007A">
        <w:t>10</w:t>
      </w:r>
      <w:r>
        <w:t xml:space="preserve"> keer om deze effectief te gebruiken.</w:t>
      </w:r>
    </w:p>
    <w:p w14:paraId="57A0963C" w14:textId="77777777" w:rsidR="00602474" w:rsidRPr="00C106AC" w:rsidRDefault="00602474" w:rsidP="00602474"/>
    <w:p w14:paraId="2C3766FC" w14:textId="48054DBE" w:rsidR="007E7E75" w:rsidRDefault="002D4115" w:rsidP="002D4115">
      <w:pPr>
        <w:pStyle w:val="Kop1"/>
      </w:pPr>
      <w:bookmarkStart w:id="8" w:name="_Toc107525878"/>
      <w:proofErr w:type="spellStart"/>
      <w:r>
        <w:t>Lunge</w:t>
      </w:r>
      <w:bookmarkEnd w:id="8"/>
      <w:proofErr w:type="spellEnd"/>
    </w:p>
    <w:p w14:paraId="5EBB001B" w14:textId="77777777" w:rsidR="00602474" w:rsidRDefault="00602474" w:rsidP="006F2E4D">
      <w:pPr>
        <w:rPr>
          <w:noProof/>
        </w:rPr>
      </w:pPr>
    </w:p>
    <w:p w14:paraId="34AD03CA" w14:textId="4AFE5AAD" w:rsidR="00602474" w:rsidRDefault="001D53E7" w:rsidP="006F2E4D">
      <w:r>
        <w:rPr>
          <w:noProof/>
        </w:rPr>
        <w:drawing>
          <wp:inline distT="0" distB="0" distL="0" distR="0" wp14:anchorId="7852A7C9" wp14:editId="10C7B174">
            <wp:extent cx="1729157" cy="1600200"/>
            <wp:effectExtent l="0" t="0" r="444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/>
                    <a:stretch/>
                  </pic:blipFill>
                  <pic:spPr bwMode="auto">
                    <a:xfrm>
                      <a:off x="0" y="0"/>
                      <a:ext cx="1740323" cy="161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D50D" w14:textId="30AAD45D" w:rsidR="00602474" w:rsidRDefault="00315E47" w:rsidP="00FE316C">
      <w:pPr>
        <w:spacing w:after="0"/>
      </w:pPr>
      <w:r>
        <w:t>Deze oefening focust voornamelijk op de hamstrings</w:t>
      </w:r>
      <w:r w:rsidR="00011582">
        <w:t xml:space="preserve"> en</w:t>
      </w:r>
      <w:r>
        <w:t xml:space="preserve"> bilspieren </w:t>
      </w:r>
      <w:r w:rsidR="00011582">
        <w:t>wat zorgt voor sterke benen en</w:t>
      </w:r>
      <w:r w:rsidR="00F107B5">
        <w:t xml:space="preserve"> een goede verhouding in de onderrug.</w:t>
      </w:r>
      <w:r>
        <w:t xml:space="preserve"> </w:t>
      </w:r>
    </w:p>
    <w:p w14:paraId="1176C203" w14:textId="77777777" w:rsidR="00FE316C" w:rsidRDefault="00FE316C" w:rsidP="00FE316C">
      <w:pPr>
        <w:spacing w:after="0"/>
      </w:pPr>
    </w:p>
    <w:p w14:paraId="52BF9998" w14:textId="6C687F07" w:rsidR="47AF5BCF" w:rsidRDefault="1D921007" w:rsidP="00FE316C">
      <w:pPr>
        <w:pStyle w:val="Lijstalinea"/>
        <w:numPr>
          <w:ilvl w:val="0"/>
          <w:numId w:val="2"/>
        </w:numPr>
        <w:spacing w:after="0"/>
      </w:pPr>
      <w:r>
        <w:t xml:space="preserve">Eerst, zet je </w:t>
      </w:r>
      <w:r w:rsidR="00B732A0">
        <w:t>rechtervoet</w:t>
      </w:r>
      <w:r>
        <w:t xml:space="preserve"> </w:t>
      </w:r>
      <w:r w:rsidR="23F2D93B">
        <w:t>60-90 centimeter voor je uit.</w:t>
      </w:r>
    </w:p>
    <w:p w14:paraId="3672CA8D" w14:textId="17DECF22" w:rsidR="1EAD73A7" w:rsidRDefault="1EAD73A7" w:rsidP="00FE316C">
      <w:pPr>
        <w:pStyle w:val="Lijstalinea"/>
        <w:numPr>
          <w:ilvl w:val="0"/>
          <w:numId w:val="2"/>
        </w:numPr>
        <w:spacing w:after="0"/>
      </w:pPr>
      <w:r>
        <w:t xml:space="preserve">Daarna, </w:t>
      </w:r>
      <w:r w:rsidR="056CAC73">
        <w:t>zet</w:t>
      </w:r>
      <w:r w:rsidR="28BEC27A">
        <w:t xml:space="preserve"> je</w:t>
      </w:r>
      <w:r w:rsidR="4C10D881">
        <w:t xml:space="preserve"> </w:t>
      </w:r>
      <w:r w:rsidR="00B732A0">
        <w:t>linkervoet</w:t>
      </w:r>
      <w:r w:rsidR="7DC3821C">
        <w:t xml:space="preserve"> </w:t>
      </w:r>
      <w:r w:rsidR="5097CAD1">
        <w:t xml:space="preserve">op </w:t>
      </w:r>
      <w:r w:rsidR="00AF3223">
        <w:t>dezelfde</w:t>
      </w:r>
      <w:r w:rsidR="73E9E0D8">
        <w:t xml:space="preserve"> </w:t>
      </w:r>
      <w:r w:rsidR="173BF6E0">
        <w:t>afstand.</w:t>
      </w:r>
    </w:p>
    <w:p w14:paraId="425593B4" w14:textId="64C52D0F" w:rsidR="1CDB24A7" w:rsidRDefault="402D3AAE" w:rsidP="00FE316C">
      <w:pPr>
        <w:pStyle w:val="Lijstalinea"/>
        <w:numPr>
          <w:ilvl w:val="0"/>
          <w:numId w:val="2"/>
        </w:numPr>
        <w:spacing w:after="0"/>
      </w:pPr>
      <w:r>
        <w:t>Nu</w:t>
      </w:r>
      <w:r w:rsidR="5B02E1D7">
        <w:t>,</w:t>
      </w:r>
      <w:r>
        <w:t xml:space="preserve"> </w:t>
      </w:r>
      <w:r w:rsidR="7E54F7DE">
        <w:t xml:space="preserve">zak </w:t>
      </w:r>
      <w:r w:rsidR="21A70DE6">
        <w:t xml:space="preserve">langzaam </w:t>
      </w:r>
      <w:r w:rsidR="16388CAD">
        <w:t>naar beneden</w:t>
      </w:r>
      <w:r w:rsidR="398AA2B4">
        <w:t xml:space="preserve"> tot je </w:t>
      </w:r>
      <w:r w:rsidR="00AF3223">
        <w:t>linkerknie</w:t>
      </w:r>
      <w:r w:rsidR="55338E65">
        <w:t xml:space="preserve"> de </w:t>
      </w:r>
      <w:r w:rsidR="7885A46C">
        <w:t xml:space="preserve">grond net </w:t>
      </w:r>
      <w:r w:rsidR="1BD7BA74">
        <w:t xml:space="preserve">niet </w:t>
      </w:r>
      <w:r w:rsidR="627BE682">
        <w:t>aanraakt, en zorg</w:t>
      </w:r>
      <w:r w:rsidR="33BB4F42">
        <w:t xml:space="preserve"> dat de </w:t>
      </w:r>
      <w:r w:rsidR="570D6549">
        <w:t xml:space="preserve">linker boven </w:t>
      </w:r>
      <w:r w:rsidR="7A5F7B50">
        <w:t xml:space="preserve">been </w:t>
      </w:r>
      <w:r w:rsidR="6455BD66">
        <w:t xml:space="preserve">parallel </w:t>
      </w:r>
      <w:r w:rsidR="2AF9E975">
        <w:t xml:space="preserve">straat tot de </w:t>
      </w:r>
      <w:r w:rsidR="4E4BFF7C">
        <w:t>grond.</w:t>
      </w:r>
    </w:p>
    <w:p w14:paraId="7CAD5E66" w14:textId="6C08AE5A" w:rsidR="7F2B648F" w:rsidRDefault="007B007A" w:rsidP="00FE316C">
      <w:pPr>
        <w:pStyle w:val="Lijstalinea"/>
        <w:numPr>
          <w:ilvl w:val="0"/>
          <w:numId w:val="2"/>
        </w:numPr>
        <w:spacing w:after="0"/>
      </w:pPr>
      <w:r>
        <w:t>Als l</w:t>
      </w:r>
      <w:r w:rsidR="54302432">
        <w:t xml:space="preserve">aatst, ga </w:t>
      </w:r>
      <w:r w:rsidR="0C73BCAD">
        <w:t xml:space="preserve">terug naar </w:t>
      </w:r>
      <w:r w:rsidR="2FC5D2B4">
        <w:t xml:space="preserve">de start </w:t>
      </w:r>
      <w:r w:rsidR="5317E8BB">
        <w:t xml:space="preserve">positie </w:t>
      </w:r>
      <w:r w:rsidR="19BC14CA">
        <w:t xml:space="preserve">en wissel de been </w:t>
      </w:r>
      <w:r w:rsidR="03F74DCF">
        <w:t xml:space="preserve">positie </w:t>
      </w:r>
      <w:r w:rsidR="4B6EBE65">
        <w:t>om.</w:t>
      </w:r>
    </w:p>
    <w:p w14:paraId="1B75687E" w14:textId="47CEDE57" w:rsidR="002D4115" w:rsidRDefault="002D4115" w:rsidP="00FE316C">
      <w:pPr>
        <w:spacing w:after="0"/>
      </w:pPr>
    </w:p>
    <w:p w14:paraId="21B6C09F" w14:textId="7068E785" w:rsidR="000949CB" w:rsidRPr="00FE316C" w:rsidRDefault="007B007A" w:rsidP="00FE316C">
      <w:pPr>
        <w:spacing w:after="0"/>
      </w:pPr>
      <w:r>
        <w:t xml:space="preserve">Nu je de oefening beheerst kun je deze in je routine implementeren. Herhaal een </w:t>
      </w:r>
      <w:proofErr w:type="spellStart"/>
      <w:r>
        <w:t>lunge</w:t>
      </w:r>
      <w:proofErr w:type="spellEnd"/>
      <w:r>
        <w:t xml:space="preserve"> 5 tot 10 keer beide benen om deze effectief te gebruiken.</w:t>
      </w:r>
    </w:p>
    <w:p w14:paraId="233826A5" w14:textId="024B66E3" w:rsidR="00755E7B" w:rsidRDefault="00755E7B" w:rsidP="001B37D0">
      <w:pPr>
        <w:pStyle w:val="Kop1"/>
      </w:pPr>
      <w:bookmarkStart w:id="9" w:name="_Toc107525879"/>
      <w:r>
        <w:lastRenderedPageBreak/>
        <w:t xml:space="preserve">Wall </w:t>
      </w:r>
      <w:proofErr w:type="spellStart"/>
      <w:r>
        <w:t>sit</w:t>
      </w:r>
      <w:bookmarkEnd w:id="9"/>
      <w:proofErr w:type="spellEnd"/>
    </w:p>
    <w:p w14:paraId="73042374" w14:textId="201056A2" w:rsidR="58F05709" w:rsidRDefault="000C5A51" w:rsidP="00FE316C">
      <w:pPr>
        <w:spacing w:after="0"/>
      </w:pPr>
      <w:r>
        <w:rPr>
          <w:noProof/>
        </w:rPr>
        <w:drawing>
          <wp:inline distT="0" distB="0" distL="0" distR="0" wp14:anchorId="27B1EDBC" wp14:editId="58F05709">
            <wp:extent cx="2621280" cy="1744980"/>
            <wp:effectExtent l="0" t="0" r="7620" b="7620"/>
            <wp:docPr id="11" name="Afbeelding 11" descr="Afbeelding met penteken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F2E1" w14:textId="77777777" w:rsidR="00FE316C" w:rsidRDefault="00FE316C" w:rsidP="00FE316C">
      <w:pPr>
        <w:spacing w:after="0"/>
      </w:pPr>
    </w:p>
    <w:p w14:paraId="50BE202E" w14:textId="2AD55EAC" w:rsidR="00F107B5" w:rsidRDefault="00EE10B1" w:rsidP="00FE316C">
      <w:pPr>
        <w:spacing w:after="0"/>
      </w:pPr>
      <w:r>
        <w:t xml:space="preserve">Deze oefening focust voornamelijk op de bovenbeenpieren en knieën. </w:t>
      </w:r>
      <w:r w:rsidR="00E63D5B">
        <w:t xml:space="preserve">In de </w:t>
      </w:r>
      <w:r w:rsidR="00EB7021">
        <w:t xml:space="preserve">duur van de oefening worden andere spieren ook meer gebruikt, wat zorgt voor een sterke </w:t>
      </w:r>
      <w:proofErr w:type="spellStart"/>
      <w:r w:rsidR="00EB7021">
        <w:t>core</w:t>
      </w:r>
      <w:proofErr w:type="spellEnd"/>
      <w:r w:rsidR="00EB7021">
        <w:t>.</w:t>
      </w:r>
    </w:p>
    <w:p w14:paraId="15F71604" w14:textId="77777777" w:rsidR="00FE316C" w:rsidRDefault="00FE316C" w:rsidP="00FE316C">
      <w:pPr>
        <w:spacing w:after="0"/>
      </w:pPr>
    </w:p>
    <w:p w14:paraId="7719552C" w14:textId="5A0FC62C" w:rsidR="6A2EC32C" w:rsidRDefault="6A2EC32C" w:rsidP="00FE316C">
      <w:pPr>
        <w:pStyle w:val="Lijstalinea"/>
        <w:numPr>
          <w:ilvl w:val="0"/>
          <w:numId w:val="1"/>
        </w:numPr>
        <w:spacing w:after="0"/>
      </w:pPr>
      <w:r>
        <w:t>Eers</w:t>
      </w:r>
      <w:r w:rsidR="267CA979">
        <w:t>t,</w:t>
      </w:r>
      <w:r w:rsidR="5EC041F3">
        <w:t xml:space="preserve"> vind </w:t>
      </w:r>
      <w:r w:rsidR="1072EB8F">
        <w:t xml:space="preserve">een rechte </w:t>
      </w:r>
      <w:r w:rsidR="4E9AA8BF">
        <w:t xml:space="preserve">gladde </w:t>
      </w:r>
      <w:r w:rsidR="33C50196">
        <w:t>muur</w:t>
      </w:r>
      <w:r w:rsidR="36A0BB2E">
        <w:t xml:space="preserve"> en sta er recht tegenaan</w:t>
      </w:r>
    </w:p>
    <w:p w14:paraId="2AAC3B49" w14:textId="2E2E2A8B" w:rsidR="00BF5055" w:rsidRDefault="7E1CDB6C" w:rsidP="00FE316C">
      <w:pPr>
        <w:pStyle w:val="Lijstalinea"/>
        <w:numPr>
          <w:ilvl w:val="0"/>
          <w:numId w:val="1"/>
        </w:numPr>
        <w:spacing w:after="0"/>
      </w:pPr>
      <w:r>
        <w:t>Daarna, zet je voeten een halve stap vooruit.</w:t>
      </w:r>
    </w:p>
    <w:p w14:paraId="4A9C5033" w14:textId="0CEA0E79" w:rsidR="049275E5" w:rsidRDefault="007B007A" w:rsidP="00FE316C">
      <w:pPr>
        <w:pStyle w:val="Lijstalinea"/>
        <w:numPr>
          <w:ilvl w:val="0"/>
          <w:numId w:val="1"/>
        </w:numPr>
        <w:spacing w:after="0"/>
      </w:pPr>
      <w:r>
        <w:t>Als laatst</w:t>
      </w:r>
      <w:r w:rsidR="049275E5">
        <w:t>, laat je bovenlichaam</w:t>
      </w:r>
      <w:r w:rsidR="00B977DA">
        <w:t xml:space="preserve"> tegen de muur</w:t>
      </w:r>
      <w:r w:rsidR="049275E5">
        <w:t xml:space="preserve"> zakken tot</w:t>
      </w:r>
      <w:r w:rsidR="1F23261F">
        <w:t xml:space="preserve"> je knie een hoek van </w:t>
      </w:r>
      <w:r w:rsidR="5A58D0F4">
        <w:t>90 graden is.</w:t>
      </w:r>
    </w:p>
    <w:p w14:paraId="7BBC6771" w14:textId="77777777" w:rsidR="00FE316C" w:rsidRDefault="00FE316C" w:rsidP="00FE316C">
      <w:pPr>
        <w:pStyle w:val="Lijstalinea"/>
        <w:numPr>
          <w:ilvl w:val="0"/>
          <w:numId w:val="1"/>
        </w:numPr>
        <w:spacing w:after="0"/>
      </w:pPr>
    </w:p>
    <w:p w14:paraId="0CC09CDE" w14:textId="65EA9AE7" w:rsidR="000949CB" w:rsidRDefault="007B007A" w:rsidP="00FE316C">
      <w:pPr>
        <w:spacing w:after="0"/>
      </w:pPr>
      <w:r>
        <w:t xml:space="preserve">Nu je de oefening beheerst kun je deze in je routine implementeren. Hou de positie van een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10-15 seconden vast om deze effectief te gebruiken.</w:t>
      </w:r>
    </w:p>
    <w:p w14:paraId="7CD013B9" w14:textId="77777777" w:rsidR="00FE316C" w:rsidRPr="00EB7021" w:rsidRDefault="00FE316C" w:rsidP="00FE316C">
      <w:pPr>
        <w:spacing w:after="0"/>
      </w:pPr>
    </w:p>
    <w:p w14:paraId="289DC32E" w14:textId="7B086967" w:rsidR="001B37D0" w:rsidRDefault="001B37D0" w:rsidP="00FE316C">
      <w:pPr>
        <w:pStyle w:val="Kop1"/>
      </w:pPr>
      <w:bookmarkStart w:id="10" w:name="_Toc107525880"/>
      <w:proofErr w:type="spellStart"/>
      <w:r>
        <w:t>Crunch</w:t>
      </w:r>
      <w:bookmarkEnd w:id="10"/>
      <w:proofErr w:type="spellEnd"/>
    </w:p>
    <w:p w14:paraId="75512913" w14:textId="36B5CBF9" w:rsidR="00A77B57" w:rsidRDefault="006F2E4D" w:rsidP="00FE316C">
      <w:pPr>
        <w:spacing w:after="0"/>
      </w:pPr>
      <w:r>
        <w:rPr>
          <w:noProof/>
        </w:rPr>
        <w:drawing>
          <wp:inline distT="0" distB="0" distL="0" distR="0" wp14:anchorId="3880D6DB" wp14:editId="5BB0D3E3">
            <wp:extent cx="2499360" cy="1890224"/>
            <wp:effectExtent l="0" t="0" r="0" b="0"/>
            <wp:docPr id="12" name="Afbeelding 12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pen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83" cy="18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21C9" w14:textId="03D5FBE2" w:rsidR="00D80DF3" w:rsidRDefault="00D80DF3" w:rsidP="00FE316C">
      <w:pPr>
        <w:spacing w:after="0"/>
      </w:pPr>
      <w:r>
        <w:t xml:space="preserve">Deze oefening focust voornamelijk op de buikspieren. Deze oefening is vaak een goede basis om mee te beginnen en </w:t>
      </w:r>
      <w:r w:rsidR="008B1664">
        <w:t xml:space="preserve">kan met meer regelmaat zorgen voor een sterke </w:t>
      </w:r>
      <w:proofErr w:type="spellStart"/>
      <w:r w:rsidR="008B1664">
        <w:t>core</w:t>
      </w:r>
      <w:proofErr w:type="spellEnd"/>
      <w:r w:rsidR="008B1664">
        <w:t>.</w:t>
      </w:r>
    </w:p>
    <w:p w14:paraId="4B73B3F8" w14:textId="77777777" w:rsidR="00FE316C" w:rsidRDefault="00FE316C" w:rsidP="00FE316C">
      <w:pPr>
        <w:spacing w:after="0"/>
      </w:pPr>
    </w:p>
    <w:p w14:paraId="22CAAAE6" w14:textId="19B327BA" w:rsidR="001B37D0" w:rsidRPr="001B37D0" w:rsidRDefault="50ABFA61" w:rsidP="00FE316C">
      <w:pPr>
        <w:pStyle w:val="Lijstalinea"/>
        <w:numPr>
          <w:ilvl w:val="0"/>
          <w:numId w:val="3"/>
        </w:numPr>
        <w:spacing w:after="0"/>
      </w:pPr>
      <w:r>
        <w:t>Eerst, lig met je rug op de grond en zet je voeten op heup breedte op de grond.</w:t>
      </w:r>
    </w:p>
    <w:p w14:paraId="7C3CFDF1" w14:textId="42AC63E0" w:rsidR="5910DFB0" w:rsidRDefault="30CC3BDC" w:rsidP="00FE316C">
      <w:pPr>
        <w:pStyle w:val="Lijstalinea"/>
        <w:numPr>
          <w:ilvl w:val="0"/>
          <w:numId w:val="3"/>
        </w:numPr>
        <w:spacing w:after="0"/>
      </w:pPr>
      <w:r>
        <w:t>Daarna, leg je armen langs je hoofd op een manier waar je handen onder je hoofd zitten.</w:t>
      </w:r>
    </w:p>
    <w:p w14:paraId="315935DC" w14:textId="54AC311D" w:rsidR="30CF3134" w:rsidRDefault="6255101E" w:rsidP="00FE316C">
      <w:pPr>
        <w:pStyle w:val="Lijstalinea"/>
        <w:numPr>
          <w:ilvl w:val="0"/>
          <w:numId w:val="3"/>
        </w:numPr>
        <w:spacing w:after="0"/>
      </w:pPr>
      <w:r>
        <w:t xml:space="preserve">Daarna, </w:t>
      </w:r>
      <w:r w:rsidR="1C8750C1">
        <w:t xml:space="preserve">adem </w:t>
      </w:r>
      <w:r w:rsidR="6A2B0525">
        <w:t>out</w:t>
      </w:r>
      <w:r w:rsidR="58D5370D">
        <w:t xml:space="preserve"> </w:t>
      </w:r>
      <w:r w:rsidR="4E39FA5C">
        <w:t xml:space="preserve">en </w:t>
      </w:r>
      <w:r w:rsidR="718C1063">
        <w:t>ga met je</w:t>
      </w:r>
      <w:r w:rsidR="42CB7923">
        <w:t xml:space="preserve"> </w:t>
      </w:r>
      <w:r w:rsidR="375CF7EA">
        <w:t xml:space="preserve">bovenlichaam omhoog. </w:t>
      </w:r>
      <w:r w:rsidR="7E0123F8">
        <w:t xml:space="preserve">Zorg hierbij dat </w:t>
      </w:r>
      <w:r w:rsidR="3A4F0A45">
        <w:t>je</w:t>
      </w:r>
      <w:r w:rsidR="5DA1204C">
        <w:t xml:space="preserve"> </w:t>
      </w:r>
      <w:r w:rsidR="6C01B3E0">
        <w:t xml:space="preserve">hoofd en nek </w:t>
      </w:r>
      <w:r w:rsidR="5524B16E">
        <w:t xml:space="preserve">relaxed </w:t>
      </w:r>
      <w:r w:rsidR="5816C3C9">
        <w:t>zijn</w:t>
      </w:r>
      <w:r w:rsidR="34C4ADC2">
        <w:t>.</w:t>
      </w:r>
    </w:p>
    <w:p w14:paraId="1E47FF05" w14:textId="27EA1738" w:rsidR="001B37D0" w:rsidRDefault="05D3F0D7" w:rsidP="00FE316C">
      <w:pPr>
        <w:pStyle w:val="Lijstalinea"/>
        <w:numPr>
          <w:ilvl w:val="0"/>
          <w:numId w:val="3"/>
        </w:numPr>
        <w:spacing w:after="0"/>
      </w:pPr>
      <w:r>
        <w:t>Laatst,</w:t>
      </w:r>
      <w:r w:rsidR="292606DE">
        <w:t xml:space="preserve"> </w:t>
      </w:r>
      <w:r w:rsidR="7F3158DC">
        <w:t>adem</w:t>
      </w:r>
      <w:r w:rsidR="292606DE">
        <w:t xml:space="preserve"> in </w:t>
      </w:r>
      <w:r w:rsidR="7A656F9D">
        <w:t xml:space="preserve">en ga </w:t>
      </w:r>
      <w:r w:rsidR="41099BAC">
        <w:t xml:space="preserve">weer naar de </w:t>
      </w:r>
      <w:r w:rsidR="7D5781F8">
        <w:t xml:space="preserve">start </w:t>
      </w:r>
      <w:r w:rsidR="07ADC7BB">
        <w:t>positie.</w:t>
      </w:r>
    </w:p>
    <w:p w14:paraId="498178D0" w14:textId="77777777" w:rsidR="00FE316C" w:rsidRDefault="00FE316C" w:rsidP="00FE316C">
      <w:pPr>
        <w:pStyle w:val="Lijstalinea"/>
        <w:numPr>
          <w:ilvl w:val="0"/>
          <w:numId w:val="3"/>
        </w:numPr>
        <w:spacing w:after="0"/>
      </w:pPr>
    </w:p>
    <w:p w14:paraId="799119BF" w14:textId="2F725FB3" w:rsidR="00EB7021" w:rsidRDefault="00EB7021" w:rsidP="00FE316C">
      <w:pPr>
        <w:spacing w:after="0"/>
      </w:pPr>
      <w:r>
        <w:t xml:space="preserve">Nu je de oefening beheerst kun je deze in je routine implementeren. Herhaal een </w:t>
      </w:r>
      <w:proofErr w:type="spellStart"/>
      <w:r w:rsidR="00FE316C">
        <w:t>cr</w:t>
      </w:r>
      <w:r>
        <w:t>unch</w:t>
      </w:r>
      <w:proofErr w:type="spellEnd"/>
      <w:r>
        <w:t xml:space="preserve"> 5 tot 10 keer om deze effectief te gebruiken.</w:t>
      </w:r>
    </w:p>
    <w:p w14:paraId="64A06D61" w14:textId="3A2E8C2E" w:rsidR="00495E50" w:rsidRDefault="00495E50" w:rsidP="00EB7021">
      <w:pPr>
        <w:pStyle w:val="Lijstalinea"/>
      </w:pPr>
    </w:p>
    <w:p w14:paraId="14C3E4D5" w14:textId="483C9B3C" w:rsidR="00EB7021" w:rsidRDefault="00EB7021" w:rsidP="00495E50"/>
    <w:p w14:paraId="4CBAD919" w14:textId="03D39DEC" w:rsidR="00495E50" w:rsidRDefault="00B732A0" w:rsidP="00495E50">
      <w:pPr>
        <w:pStyle w:val="Kop1"/>
      </w:pPr>
      <w:r>
        <w:lastRenderedPageBreak/>
        <w:t>Conclusie</w:t>
      </w:r>
      <w:r w:rsidR="00495E50">
        <w:t>.</w:t>
      </w:r>
    </w:p>
    <w:p w14:paraId="537B6B78" w14:textId="7CEB1759" w:rsidR="00495E50" w:rsidRPr="00495E50" w:rsidRDefault="00495E50" w:rsidP="00495E50">
      <w:r>
        <w:t xml:space="preserve">Nu alle </w:t>
      </w:r>
      <w:r w:rsidR="00405856">
        <w:t xml:space="preserve">oefeningen zijn doorlopen </w:t>
      </w:r>
      <w:r w:rsidR="007259E4">
        <w:t xml:space="preserve">kun je deze met een gerust hart in je routine implementeren. De oefeningen hebben vaak meerdere variaties en kunnen altijd meerdere malen worden </w:t>
      </w:r>
      <w:r w:rsidR="00AF3223">
        <w:t>herhaald</w:t>
      </w:r>
      <w:r w:rsidR="007259E4">
        <w:t xml:space="preserve"> of aangehouden. Zorg altijd dat </w:t>
      </w:r>
      <w:r w:rsidR="009E5800">
        <w:t>j</w:t>
      </w:r>
      <w:r w:rsidR="00237898">
        <w:t>e</w:t>
      </w:r>
      <w:r w:rsidR="009E5800">
        <w:t xml:space="preserve"> de oefeningen veilig doorloopt.</w:t>
      </w:r>
    </w:p>
    <w:sectPr w:rsidR="00495E50" w:rsidRPr="00495E50" w:rsidSect="002E43C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2DDD"/>
    <w:multiLevelType w:val="hybridMultilevel"/>
    <w:tmpl w:val="6D34C19E"/>
    <w:lvl w:ilvl="0" w:tplc="67DCE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6E5"/>
    <w:multiLevelType w:val="hybridMultilevel"/>
    <w:tmpl w:val="14CC1E4C"/>
    <w:lvl w:ilvl="0" w:tplc="67DCE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4427A"/>
    <w:multiLevelType w:val="hybridMultilevel"/>
    <w:tmpl w:val="2CECC75A"/>
    <w:lvl w:ilvl="0" w:tplc="67DCE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5006">
    <w:abstractNumId w:val="0"/>
  </w:num>
  <w:num w:numId="2" w16cid:durableId="984505808">
    <w:abstractNumId w:val="2"/>
  </w:num>
  <w:num w:numId="3" w16cid:durableId="127011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CF"/>
    <w:rsid w:val="000049EE"/>
    <w:rsid w:val="00011582"/>
    <w:rsid w:val="000115F4"/>
    <w:rsid w:val="0001208D"/>
    <w:rsid w:val="00027E67"/>
    <w:rsid w:val="00032493"/>
    <w:rsid w:val="00033F82"/>
    <w:rsid w:val="00037B07"/>
    <w:rsid w:val="00040CF8"/>
    <w:rsid w:val="000436FD"/>
    <w:rsid w:val="00044A46"/>
    <w:rsid w:val="00047192"/>
    <w:rsid w:val="00051838"/>
    <w:rsid w:val="000519B8"/>
    <w:rsid w:val="00052636"/>
    <w:rsid w:val="00053012"/>
    <w:rsid w:val="0005495A"/>
    <w:rsid w:val="00063A30"/>
    <w:rsid w:val="00064438"/>
    <w:rsid w:val="0007183E"/>
    <w:rsid w:val="00076B78"/>
    <w:rsid w:val="000949CB"/>
    <w:rsid w:val="000A3347"/>
    <w:rsid w:val="000B091D"/>
    <w:rsid w:val="000B1823"/>
    <w:rsid w:val="000C3DC7"/>
    <w:rsid w:val="000C4621"/>
    <w:rsid w:val="000C5A51"/>
    <w:rsid w:val="000D5624"/>
    <w:rsid w:val="000D5A3F"/>
    <w:rsid w:val="000D7E27"/>
    <w:rsid w:val="000E7B35"/>
    <w:rsid w:val="000F348C"/>
    <w:rsid w:val="000F609C"/>
    <w:rsid w:val="000F6109"/>
    <w:rsid w:val="00100C18"/>
    <w:rsid w:val="00100E62"/>
    <w:rsid w:val="001014F2"/>
    <w:rsid w:val="00102DBC"/>
    <w:rsid w:val="00103D4D"/>
    <w:rsid w:val="00117E72"/>
    <w:rsid w:val="001241B0"/>
    <w:rsid w:val="00127DA3"/>
    <w:rsid w:val="00137813"/>
    <w:rsid w:val="0014723A"/>
    <w:rsid w:val="001507E5"/>
    <w:rsid w:val="00154B03"/>
    <w:rsid w:val="00155064"/>
    <w:rsid w:val="001567C2"/>
    <w:rsid w:val="00160D8E"/>
    <w:rsid w:val="00162AB4"/>
    <w:rsid w:val="001739E1"/>
    <w:rsid w:val="00175745"/>
    <w:rsid w:val="00177A6E"/>
    <w:rsid w:val="00184D1D"/>
    <w:rsid w:val="00184E96"/>
    <w:rsid w:val="001856C4"/>
    <w:rsid w:val="001958C2"/>
    <w:rsid w:val="00195D64"/>
    <w:rsid w:val="001977C3"/>
    <w:rsid w:val="001A041A"/>
    <w:rsid w:val="001B26B4"/>
    <w:rsid w:val="001B3462"/>
    <w:rsid w:val="001B37D0"/>
    <w:rsid w:val="001B3CD7"/>
    <w:rsid w:val="001B62A2"/>
    <w:rsid w:val="001C3C5C"/>
    <w:rsid w:val="001C3F02"/>
    <w:rsid w:val="001C48E0"/>
    <w:rsid w:val="001D0F48"/>
    <w:rsid w:val="001D53E7"/>
    <w:rsid w:val="001D6CF8"/>
    <w:rsid w:val="001D7D35"/>
    <w:rsid w:val="001E32B7"/>
    <w:rsid w:val="001E534B"/>
    <w:rsid w:val="001E77EB"/>
    <w:rsid w:val="001E7F1B"/>
    <w:rsid w:val="001F496B"/>
    <w:rsid w:val="00203CA3"/>
    <w:rsid w:val="0020711D"/>
    <w:rsid w:val="00213896"/>
    <w:rsid w:val="00215FEC"/>
    <w:rsid w:val="0021643C"/>
    <w:rsid w:val="00216930"/>
    <w:rsid w:val="002171E6"/>
    <w:rsid w:val="00221925"/>
    <w:rsid w:val="00227192"/>
    <w:rsid w:val="00227CA0"/>
    <w:rsid w:val="00231578"/>
    <w:rsid w:val="00235CD3"/>
    <w:rsid w:val="00236701"/>
    <w:rsid w:val="00237898"/>
    <w:rsid w:val="00242FC5"/>
    <w:rsid w:val="0024611B"/>
    <w:rsid w:val="00247B33"/>
    <w:rsid w:val="00247F0E"/>
    <w:rsid w:val="002557AA"/>
    <w:rsid w:val="00257625"/>
    <w:rsid w:val="00261F06"/>
    <w:rsid w:val="0026390A"/>
    <w:rsid w:val="002644C7"/>
    <w:rsid w:val="00265421"/>
    <w:rsid w:val="00265F16"/>
    <w:rsid w:val="002670A0"/>
    <w:rsid w:val="00267B16"/>
    <w:rsid w:val="00267F26"/>
    <w:rsid w:val="00272DC2"/>
    <w:rsid w:val="0027755B"/>
    <w:rsid w:val="00281CAE"/>
    <w:rsid w:val="00284BE0"/>
    <w:rsid w:val="0029544D"/>
    <w:rsid w:val="002957CF"/>
    <w:rsid w:val="002A29EE"/>
    <w:rsid w:val="002B1C91"/>
    <w:rsid w:val="002B38C7"/>
    <w:rsid w:val="002B3987"/>
    <w:rsid w:val="002B5810"/>
    <w:rsid w:val="002B5E50"/>
    <w:rsid w:val="002B76F0"/>
    <w:rsid w:val="002C3A23"/>
    <w:rsid w:val="002C68B6"/>
    <w:rsid w:val="002D3406"/>
    <w:rsid w:val="002D4115"/>
    <w:rsid w:val="002D78A4"/>
    <w:rsid w:val="002E0388"/>
    <w:rsid w:val="002E330F"/>
    <w:rsid w:val="002E43CF"/>
    <w:rsid w:val="002E57D2"/>
    <w:rsid w:val="002E6FF7"/>
    <w:rsid w:val="002E738B"/>
    <w:rsid w:val="002E783D"/>
    <w:rsid w:val="002F24F2"/>
    <w:rsid w:val="002F4832"/>
    <w:rsid w:val="002F5964"/>
    <w:rsid w:val="002F7B69"/>
    <w:rsid w:val="00306E79"/>
    <w:rsid w:val="0030720C"/>
    <w:rsid w:val="00310C23"/>
    <w:rsid w:val="00315D67"/>
    <w:rsid w:val="00315E47"/>
    <w:rsid w:val="00320D01"/>
    <w:rsid w:val="00321191"/>
    <w:rsid w:val="00330BD5"/>
    <w:rsid w:val="00330D5C"/>
    <w:rsid w:val="00330D9F"/>
    <w:rsid w:val="003317F6"/>
    <w:rsid w:val="00334729"/>
    <w:rsid w:val="00342E06"/>
    <w:rsid w:val="003461B9"/>
    <w:rsid w:val="00347501"/>
    <w:rsid w:val="00350F07"/>
    <w:rsid w:val="003528C6"/>
    <w:rsid w:val="003555A8"/>
    <w:rsid w:val="00355708"/>
    <w:rsid w:val="003558C7"/>
    <w:rsid w:val="00357A0B"/>
    <w:rsid w:val="00376E91"/>
    <w:rsid w:val="00380867"/>
    <w:rsid w:val="00380972"/>
    <w:rsid w:val="00381A82"/>
    <w:rsid w:val="003839C6"/>
    <w:rsid w:val="0038463E"/>
    <w:rsid w:val="00390026"/>
    <w:rsid w:val="00394F8F"/>
    <w:rsid w:val="003A412A"/>
    <w:rsid w:val="003A6B0D"/>
    <w:rsid w:val="003B105C"/>
    <w:rsid w:val="003B6E5D"/>
    <w:rsid w:val="003C2984"/>
    <w:rsid w:val="003D0EBD"/>
    <w:rsid w:val="003D1C6A"/>
    <w:rsid w:val="003E58C5"/>
    <w:rsid w:val="003F66C5"/>
    <w:rsid w:val="004040A7"/>
    <w:rsid w:val="00405856"/>
    <w:rsid w:val="00406503"/>
    <w:rsid w:val="00410FD4"/>
    <w:rsid w:val="004134F4"/>
    <w:rsid w:val="004141ED"/>
    <w:rsid w:val="004166E1"/>
    <w:rsid w:val="0042003B"/>
    <w:rsid w:val="00436205"/>
    <w:rsid w:val="00437091"/>
    <w:rsid w:val="00440352"/>
    <w:rsid w:val="00445768"/>
    <w:rsid w:val="00445771"/>
    <w:rsid w:val="00446706"/>
    <w:rsid w:val="0045004A"/>
    <w:rsid w:val="0045014D"/>
    <w:rsid w:val="0045211B"/>
    <w:rsid w:val="004533A9"/>
    <w:rsid w:val="00455127"/>
    <w:rsid w:val="00455B3B"/>
    <w:rsid w:val="00462E3C"/>
    <w:rsid w:val="00474CC0"/>
    <w:rsid w:val="00482423"/>
    <w:rsid w:val="004840E2"/>
    <w:rsid w:val="0048665A"/>
    <w:rsid w:val="00487B81"/>
    <w:rsid w:val="00492FB3"/>
    <w:rsid w:val="00493D8B"/>
    <w:rsid w:val="00495E50"/>
    <w:rsid w:val="00497338"/>
    <w:rsid w:val="004A583C"/>
    <w:rsid w:val="004A7D4F"/>
    <w:rsid w:val="004B1361"/>
    <w:rsid w:val="004C7C80"/>
    <w:rsid w:val="004D0425"/>
    <w:rsid w:val="004E7799"/>
    <w:rsid w:val="004F2F80"/>
    <w:rsid w:val="004F3011"/>
    <w:rsid w:val="004F50A6"/>
    <w:rsid w:val="004F6180"/>
    <w:rsid w:val="004F65C1"/>
    <w:rsid w:val="004F6A5A"/>
    <w:rsid w:val="005007A4"/>
    <w:rsid w:val="00500A4C"/>
    <w:rsid w:val="00512B15"/>
    <w:rsid w:val="005230FB"/>
    <w:rsid w:val="0052358E"/>
    <w:rsid w:val="00527652"/>
    <w:rsid w:val="00533547"/>
    <w:rsid w:val="00540178"/>
    <w:rsid w:val="005437CC"/>
    <w:rsid w:val="00543E5A"/>
    <w:rsid w:val="00543FB5"/>
    <w:rsid w:val="00544818"/>
    <w:rsid w:val="005460E9"/>
    <w:rsid w:val="005533F6"/>
    <w:rsid w:val="00553821"/>
    <w:rsid w:val="00554183"/>
    <w:rsid w:val="0055425F"/>
    <w:rsid w:val="00567E9E"/>
    <w:rsid w:val="00571A5F"/>
    <w:rsid w:val="00572748"/>
    <w:rsid w:val="00572796"/>
    <w:rsid w:val="0057298A"/>
    <w:rsid w:val="0057304F"/>
    <w:rsid w:val="0057393D"/>
    <w:rsid w:val="005766BB"/>
    <w:rsid w:val="00581239"/>
    <w:rsid w:val="0058316C"/>
    <w:rsid w:val="00584E35"/>
    <w:rsid w:val="0059218F"/>
    <w:rsid w:val="00594282"/>
    <w:rsid w:val="005948D4"/>
    <w:rsid w:val="00596974"/>
    <w:rsid w:val="00597F51"/>
    <w:rsid w:val="005A7105"/>
    <w:rsid w:val="005B1E66"/>
    <w:rsid w:val="005B1EBA"/>
    <w:rsid w:val="005B4053"/>
    <w:rsid w:val="005C26B6"/>
    <w:rsid w:val="005C2B99"/>
    <w:rsid w:val="005C54D6"/>
    <w:rsid w:val="005D2702"/>
    <w:rsid w:val="005D4A6F"/>
    <w:rsid w:val="005D7D26"/>
    <w:rsid w:val="005E0923"/>
    <w:rsid w:val="005E180E"/>
    <w:rsid w:val="005E5B69"/>
    <w:rsid w:val="005F2AAD"/>
    <w:rsid w:val="005F7640"/>
    <w:rsid w:val="00601971"/>
    <w:rsid w:val="00602348"/>
    <w:rsid w:val="00602474"/>
    <w:rsid w:val="00605D17"/>
    <w:rsid w:val="006107EE"/>
    <w:rsid w:val="00614357"/>
    <w:rsid w:val="00614C89"/>
    <w:rsid w:val="006212C7"/>
    <w:rsid w:val="006213F9"/>
    <w:rsid w:val="00621A1E"/>
    <w:rsid w:val="0062478F"/>
    <w:rsid w:val="00631C40"/>
    <w:rsid w:val="00632E92"/>
    <w:rsid w:val="00634437"/>
    <w:rsid w:val="006379E1"/>
    <w:rsid w:val="006421CB"/>
    <w:rsid w:val="00646ACC"/>
    <w:rsid w:val="006474CD"/>
    <w:rsid w:val="00652AD8"/>
    <w:rsid w:val="00653F4A"/>
    <w:rsid w:val="006548BB"/>
    <w:rsid w:val="00655258"/>
    <w:rsid w:val="006578C5"/>
    <w:rsid w:val="00661EA9"/>
    <w:rsid w:val="0066279B"/>
    <w:rsid w:val="0066327C"/>
    <w:rsid w:val="0066394D"/>
    <w:rsid w:val="00667020"/>
    <w:rsid w:val="006674D4"/>
    <w:rsid w:val="00680EA5"/>
    <w:rsid w:val="00682DEE"/>
    <w:rsid w:val="00694AD8"/>
    <w:rsid w:val="006A46B0"/>
    <w:rsid w:val="006B1A6D"/>
    <w:rsid w:val="006B5E41"/>
    <w:rsid w:val="006C0CD9"/>
    <w:rsid w:val="006C3244"/>
    <w:rsid w:val="006E1E8B"/>
    <w:rsid w:val="006E4712"/>
    <w:rsid w:val="006E475F"/>
    <w:rsid w:val="006E7A9C"/>
    <w:rsid w:val="006E7EDD"/>
    <w:rsid w:val="006F2E4D"/>
    <w:rsid w:val="006F30F4"/>
    <w:rsid w:val="006F6795"/>
    <w:rsid w:val="0070047A"/>
    <w:rsid w:val="00700CFA"/>
    <w:rsid w:val="00710ADD"/>
    <w:rsid w:val="00715A6E"/>
    <w:rsid w:val="007216DE"/>
    <w:rsid w:val="007250E0"/>
    <w:rsid w:val="007259E4"/>
    <w:rsid w:val="0072649E"/>
    <w:rsid w:val="00727031"/>
    <w:rsid w:val="00727343"/>
    <w:rsid w:val="007333B0"/>
    <w:rsid w:val="007431D7"/>
    <w:rsid w:val="00743960"/>
    <w:rsid w:val="007475FD"/>
    <w:rsid w:val="00753D15"/>
    <w:rsid w:val="00755E7B"/>
    <w:rsid w:val="007570FC"/>
    <w:rsid w:val="007614A8"/>
    <w:rsid w:val="007649B1"/>
    <w:rsid w:val="007749AB"/>
    <w:rsid w:val="007762DC"/>
    <w:rsid w:val="00777BC9"/>
    <w:rsid w:val="00782AC6"/>
    <w:rsid w:val="00786DCE"/>
    <w:rsid w:val="0079135F"/>
    <w:rsid w:val="00793792"/>
    <w:rsid w:val="007961FC"/>
    <w:rsid w:val="00796A5B"/>
    <w:rsid w:val="007A5908"/>
    <w:rsid w:val="007B007A"/>
    <w:rsid w:val="007B3A25"/>
    <w:rsid w:val="007B426B"/>
    <w:rsid w:val="007B6A7C"/>
    <w:rsid w:val="007C4F32"/>
    <w:rsid w:val="007C5239"/>
    <w:rsid w:val="007C6FD2"/>
    <w:rsid w:val="007E10A1"/>
    <w:rsid w:val="007E7E75"/>
    <w:rsid w:val="007F531D"/>
    <w:rsid w:val="007F744A"/>
    <w:rsid w:val="00807942"/>
    <w:rsid w:val="00816057"/>
    <w:rsid w:val="00820520"/>
    <w:rsid w:val="0082428D"/>
    <w:rsid w:val="00826291"/>
    <w:rsid w:val="0082783E"/>
    <w:rsid w:val="008348DA"/>
    <w:rsid w:val="0083686E"/>
    <w:rsid w:val="00836DCA"/>
    <w:rsid w:val="00836F47"/>
    <w:rsid w:val="00843499"/>
    <w:rsid w:val="00843B97"/>
    <w:rsid w:val="00844B25"/>
    <w:rsid w:val="00845167"/>
    <w:rsid w:val="0084657E"/>
    <w:rsid w:val="008508A8"/>
    <w:rsid w:val="0085098F"/>
    <w:rsid w:val="00852497"/>
    <w:rsid w:val="00860B90"/>
    <w:rsid w:val="00863CB4"/>
    <w:rsid w:val="00872DF7"/>
    <w:rsid w:val="00882EC1"/>
    <w:rsid w:val="00883823"/>
    <w:rsid w:val="008848EF"/>
    <w:rsid w:val="00887F02"/>
    <w:rsid w:val="008947E4"/>
    <w:rsid w:val="008950F7"/>
    <w:rsid w:val="008B0AD3"/>
    <w:rsid w:val="008B1664"/>
    <w:rsid w:val="008B6765"/>
    <w:rsid w:val="008B7BD5"/>
    <w:rsid w:val="008C2B14"/>
    <w:rsid w:val="008C3A07"/>
    <w:rsid w:val="008C5E80"/>
    <w:rsid w:val="008C7A20"/>
    <w:rsid w:val="008D14D9"/>
    <w:rsid w:val="008D2465"/>
    <w:rsid w:val="008E217A"/>
    <w:rsid w:val="008F27C8"/>
    <w:rsid w:val="008F5CE1"/>
    <w:rsid w:val="00901917"/>
    <w:rsid w:val="0090267A"/>
    <w:rsid w:val="00902708"/>
    <w:rsid w:val="00911E63"/>
    <w:rsid w:val="009234D3"/>
    <w:rsid w:val="0092580A"/>
    <w:rsid w:val="00926708"/>
    <w:rsid w:val="00940F32"/>
    <w:rsid w:val="00945BBA"/>
    <w:rsid w:val="0094762D"/>
    <w:rsid w:val="00953BFD"/>
    <w:rsid w:val="009542AF"/>
    <w:rsid w:val="0095666A"/>
    <w:rsid w:val="0096746B"/>
    <w:rsid w:val="00977993"/>
    <w:rsid w:val="009808A7"/>
    <w:rsid w:val="00981B64"/>
    <w:rsid w:val="00982E58"/>
    <w:rsid w:val="00986878"/>
    <w:rsid w:val="009944D7"/>
    <w:rsid w:val="00994D7D"/>
    <w:rsid w:val="0099738E"/>
    <w:rsid w:val="009A2F9E"/>
    <w:rsid w:val="009A3553"/>
    <w:rsid w:val="009A49D0"/>
    <w:rsid w:val="009A4ED3"/>
    <w:rsid w:val="009B4161"/>
    <w:rsid w:val="009B4E36"/>
    <w:rsid w:val="009C03D8"/>
    <w:rsid w:val="009C18B0"/>
    <w:rsid w:val="009C190E"/>
    <w:rsid w:val="009C750C"/>
    <w:rsid w:val="009D1514"/>
    <w:rsid w:val="009D1F1A"/>
    <w:rsid w:val="009D26CE"/>
    <w:rsid w:val="009D3C42"/>
    <w:rsid w:val="009D3CD9"/>
    <w:rsid w:val="009E175A"/>
    <w:rsid w:val="009E2187"/>
    <w:rsid w:val="009E229B"/>
    <w:rsid w:val="009E5800"/>
    <w:rsid w:val="009E616C"/>
    <w:rsid w:val="009E7FF9"/>
    <w:rsid w:val="009F4441"/>
    <w:rsid w:val="009F4BD1"/>
    <w:rsid w:val="009F6F60"/>
    <w:rsid w:val="00A00D00"/>
    <w:rsid w:val="00A01DDE"/>
    <w:rsid w:val="00A0745A"/>
    <w:rsid w:val="00A124D6"/>
    <w:rsid w:val="00A15C8C"/>
    <w:rsid w:val="00A169C6"/>
    <w:rsid w:val="00A31E00"/>
    <w:rsid w:val="00A513ED"/>
    <w:rsid w:val="00A5443D"/>
    <w:rsid w:val="00A5619C"/>
    <w:rsid w:val="00A56933"/>
    <w:rsid w:val="00A66354"/>
    <w:rsid w:val="00A70E9A"/>
    <w:rsid w:val="00A71662"/>
    <w:rsid w:val="00A76742"/>
    <w:rsid w:val="00A76F6A"/>
    <w:rsid w:val="00A77B57"/>
    <w:rsid w:val="00A853BE"/>
    <w:rsid w:val="00A901F4"/>
    <w:rsid w:val="00A909D7"/>
    <w:rsid w:val="00AA1D40"/>
    <w:rsid w:val="00AA7535"/>
    <w:rsid w:val="00AB0E86"/>
    <w:rsid w:val="00AB0EC8"/>
    <w:rsid w:val="00AB1A37"/>
    <w:rsid w:val="00AC76EA"/>
    <w:rsid w:val="00AD11CE"/>
    <w:rsid w:val="00AD48A0"/>
    <w:rsid w:val="00AD4FC3"/>
    <w:rsid w:val="00AE018E"/>
    <w:rsid w:val="00AF0736"/>
    <w:rsid w:val="00AF0743"/>
    <w:rsid w:val="00AF0A1B"/>
    <w:rsid w:val="00AF1C18"/>
    <w:rsid w:val="00AF3223"/>
    <w:rsid w:val="00AF6413"/>
    <w:rsid w:val="00B0607C"/>
    <w:rsid w:val="00B071B1"/>
    <w:rsid w:val="00B14E5C"/>
    <w:rsid w:val="00B16776"/>
    <w:rsid w:val="00B23DAA"/>
    <w:rsid w:val="00B25C17"/>
    <w:rsid w:val="00B37EA3"/>
    <w:rsid w:val="00B41B79"/>
    <w:rsid w:val="00B43CDB"/>
    <w:rsid w:val="00B512C6"/>
    <w:rsid w:val="00B55A01"/>
    <w:rsid w:val="00B615F0"/>
    <w:rsid w:val="00B732A0"/>
    <w:rsid w:val="00B757FE"/>
    <w:rsid w:val="00B77C70"/>
    <w:rsid w:val="00B8620B"/>
    <w:rsid w:val="00B977DA"/>
    <w:rsid w:val="00BA7152"/>
    <w:rsid w:val="00BA7DED"/>
    <w:rsid w:val="00BB798F"/>
    <w:rsid w:val="00BC0B12"/>
    <w:rsid w:val="00BC4016"/>
    <w:rsid w:val="00BC505A"/>
    <w:rsid w:val="00BC7BA2"/>
    <w:rsid w:val="00BC7C7C"/>
    <w:rsid w:val="00BD1717"/>
    <w:rsid w:val="00BD4251"/>
    <w:rsid w:val="00BF2303"/>
    <w:rsid w:val="00BF3D54"/>
    <w:rsid w:val="00BF442F"/>
    <w:rsid w:val="00BF5055"/>
    <w:rsid w:val="00BF5128"/>
    <w:rsid w:val="00C006BC"/>
    <w:rsid w:val="00C00804"/>
    <w:rsid w:val="00C025ED"/>
    <w:rsid w:val="00C106AC"/>
    <w:rsid w:val="00C1114E"/>
    <w:rsid w:val="00C1471A"/>
    <w:rsid w:val="00C17CF1"/>
    <w:rsid w:val="00C21BD8"/>
    <w:rsid w:val="00C22615"/>
    <w:rsid w:val="00C26DC9"/>
    <w:rsid w:val="00C27947"/>
    <w:rsid w:val="00C4129A"/>
    <w:rsid w:val="00C42A4F"/>
    <w:rsid w:val="00C445D2"/>
    <w:rsid w:val="00C45ECE"/>
    <w:rsid w:val="00C47AD8"/>
    <w:rsid w:val="00C568E4"/>
    <w:rsid w:val="00C5752D"/>
    <w:rsid w:val="00C702BE"/>
    <w:rsid w:val="00C7436C"/>
    <w:rsid w:val="00C750DD"/>
    <w:rsid w:val="00C76A71"/>
    <w:rsid w:val="00C874ED"/>
    <w:rsid w:val="00C94FB7"/>
    <w:rsid w:val="00C956A9"/>
    <w:rsid w:val="00C97C65"/>
    <w:rsid w:val="00CB34DE"/>
    <w:rsid w:val="00CB39D8"/>
    <w:rsid w:val="00CB5ADB"/>
    <w:rsid w:val="00CC40E9"/>
    <w:rsid w:val="00CD3369"/>
    <w:rsid w:val="00CD5483"/>
    <w:rsid w:val="00CD6FCE"/>
    <w:rsid w:val="00CE056D"/>
    <w:rsid w:val="00CE2C22"/>
    <w:rsid w:val="00CE5111"/>
    <w:rsid w:val="00CF0620"/>
    <w:rsid w:val="00CF7705"/>
    <w:rsid w:val="00D00923"/>
    <w:rsid w:val="00D063B3"/>
    <w:rsid w:val="00D10588"/>
    <w:rsid w:val="00D10FAE"/>
    <w:rsid w:val="00D22DF8"/>
    <w:rsid w:val="00D27D3A"/>
    <w:rsid w:val="00D30A28"/>
    <w:rsid w:val="00D30A8F"/>
    <w:rsid w:val="00D34D9B"/>
    <w:rsid w:val="00D355A8"/>
    <w:rsid w:val="00D40301"/>
    <w:rsid w:val="00D42724"/>
    <w:rsid w:val="00D43D55"/>
    <w:rsid w:val="00D526D8"/>
    <w:rsid w:val="00D55EB8"/>
    <w:rsid w:val="00D56784"/>
    <w:rsid w:val="00D56A77"/>
    <w:rsid w:val="00D64FC6"/>
    <w:rsid w:val="00D66A81"/>
    <w:rsid w:val="00D711D9"/>
    <w:rsid w:val="00D72AE4"/>
    <w:rsid w:val="00D72EBF"/>
    <w:rsid w:val="00D7487C"/>
    <w:rsid w:val="00D76C85"/>
    <w:rsid w:val="00D80DF3"/>
    <w:rsid w:val="00D83012"/>
    <w:rsid w:val="00D840FF"/>
    <w:rsid w:val="00D90C56"/>
    <w:rsid w:val="00D91AB9"/>
    <w:rsid w:val="00D93959"/>
    <w:rsid w:val="00D94640"/>
    <w:rsid w:val="00DA151C"/>
    <w:rsid w:val="00DA2E1C"/>
    <w:rsid w:val="00DA31E9"/>
    <w:rsid w:val="00DA3FDD"/>
    <w:rsid w:val="00DA5F0A"/>
    <w:rsid w:val="00DB35E1"/>
    <w:rsid w:val="00DC02AB"/>
    <w:rsid w:val="00DC21F5"/>
    <w:rsid w:val="00DC2DEF"/>
    <w:rsid w:val="00DC2F32"/>
    <w:rsid w:val="00DC4606"/>
    <w:rsid w:val="00DC47EA"/>
    <w:rsid w:val="00DC48A6"/>
    <w:rsid w:val="00DC7438"/>
    <w:rsid w:val="00DD0E76"/>
    <w:rsid w:val="00DD10AD"/>
    <w:rsid w:val="00DD3274"/>
    <w:rsid w:val="00DD3B0C"/>
    <w:rsid w:val="00DD49B3"/>
    <w:rsid w:val="00DD59C9"/>
    <w:rsid w:val="00DE0785"/>
    <w:rsid w:val="00DE0993"/>
    <w:rsid w:val="00DE22BB"/>
    <w:rsid w:val="00DE28D2"/>
    <w:rsid w:val="00DE3D55"/>
    <w:rsid w:val="00DF202B"/>
    <w:rsid w:val="00DF5A1C"/>
    <w:rsid w:val="00DF71A0"/>
    <w:rsid w:val="00E017B4"/>
    <w:rsid w:val="00E019B8"/>
    <w:rsid w:val="00E14E3C"/>
    <w:rsid w:val="00E1632C"/>
    <w:rsid w:val="00E21F9D"/>
    <w:rsid w:val="00E24CA8"/>
    <w:rsid w:val="00E27430"/>
    <w:rsid w:val="00E30288"/>
    <w:rsid w:val="00E46768"/>
    <w:rsid w:val="00E5751E"/>
    <w:rsid w:val="00E63D5B"/>
    <w:rsid w:val="00E647BB"/>
    <w:rsid w:val="00E703E0"/>
    <w:rsid w:val="00E70DF7"/>
    <w:rsid w:val="00E80A6D"/>
    <w:rsid w:val="00E87733"/>
    <w:rsid w:val="00E956E3"/>
    <w:rsid w:val="00EA02F1"/>
    <w:rsid w:val="00EA09A5"/>
    <w:rsid w:val="00EA31B5"/>
    <w:rsid w:val="00EA42FD"/>
    <w:rsid w:val="00EA53F3"/>
    <w:rsid w:val="00EA631F"/>
    <w:rsid w:val="00EA6C42"/>
    <w:rsid w:val="00EA789B"/>
    <w:rsid w:val="00EB5EA0"/>
    <w:rsid w:val="00EB7021"/>
    <w:rsid w:val="00EC237B"/>
    <w:rsid w:val="00ED33C5"/>
    <w:rsid w:val="00ED71CA"/>
    <w:rsid w:val="00EE06AF"/>
    <w:rsid w:val="00EE10B1"/>
    <w:rsid w:val="00EE6641"/>
    <w:rsid w:val="00EF07D3"/>
    <w:rsid w:val="00EF4483"/>
    <w:rsid w:val="00EF6DC4"/>
    <w:rsid w:val="00F000B5"/>
    <w:rsid w:val="00F01D8A"/>
    <w:rsid w:val="00F04E59"/>
    <w:rsid w:val="00F107B5"/>
    <w:rsid w:val="00F10F12"/>
    <w:rsid w:val="00F1209E"/>
    <w:rsid w:val="00F121B9"/>
    <w:rsid w:val="00F2089A"/>
    <w:rsid w:val="00F20D88"/>
    <w:rsid w:val="00F306F1"/>
    <w:rsid w:val="00F31025"/>
    <w:rsid w:val="00F344B2"/>
    <w:rsid w:val="00F353DF"/>
    <w:rsid w:val="00F3678B"/>
    <w:rsid w:val="00F36C54"/>
    <w:rsid w:val="00F376C9"/>
    <w:rsid w:val="00F37DCB"/>
    <w:rsid w:val="00F4070C"/>
    <w:rsid w:val="00F41F63"/>
    <w:rsid w:val="00F43E79"/>
    <w:rsid w:val="00F63FFF"/>
    <w:rsid w:val="00F643E9"/>
    <w:rsid w:val="00F65FFD"/>
    <w:rsid w:val="00F74963"/>
    <w:rsid w:val="00F75274"/>
    <w:rsid w:val="00F90996"/>
    <w:rsid w:val="00F93450"/>
    <w:rsid w:val="00F952A1"/>
    <w:rsid w:val="00FA0584"/>
    <w:rsid w:val="00FA2882"/>
    <w:rsid w:val="00FA687E"/>
    <w:rsid w:val="00FB124F"/>
    <w:rsid w:val="00FC07BD"/>
    <w:rsid w:val="00FC3F49"/>
    <w:rsid w:val="00FC73E3"/>
    <w:rsid w:val="00FC7B1F"/>
    <w:rsid w:val="00FD1454"/>
    <w:rsid w:val="00FD7E14"/>
    <w:rsid w:val="00FE316C"/>
    <w:rsid w:val="00FF41E2"/>
    <w:rsid w:val="00FF4783"/>
    <w:rsid w:val="01415B23"/>
    <w:rsid w:val="01A0638A"/>
    <w:rsid w:val="01D2D0E5"/>
    <w:rsid w:val="037C3802"/>
    <w:rsid w:val="038D2678"/>
    <w:rsid w:val="03E548AF"/>
    <w:rsid w:val="03F74DCF"/>
    <w:rsid w:val="04639329"/>
    <w:rsid w:val="049275E5"/>
    <w:rsid w:val="04B50A2A"/>
    <w:rsid w:val="056CAC73"/>
    <w:rsid w:val="0595E018"/>
    <w:rsid w:val="05D3F0D7"/>
    <w:rsid w:val="06AA9059"/>
    <w:rsid w:val="06F03125"/>
    <w:rsid w:val="076C894A"/>
    <w:rsid w:val="07A7D36E"/>
    <w:rsid w:val="07ADC7BB"/>
    <w:rsid w:val="07C2CBD0"/>
    <w:rsid w:val="0A9436B2"/>
    <w:rsid w:val="0B57A224"/>
    <w:rsid w:val="0B767998"/>
    <w:rsid w:val="0B772375"/>
    <w:rsid w:val="0BAF9A52"/>
    <w:rsid w:val="0C73BCAD"/>
    <w:rsid w:val="0CB8B39C"/>
    <w:rsid w:val="0D0EE4C3"/>
    <w:rsid w:val="0D1A7BBA"/>
    <w:rsid w:val="0D26DE30"/>
    <w:rsid w:val="0DC2EECA"/>
    <w:rsid w:val="0DE36C3A"/>
    <w:rsid w:val="0DE91B51"/>
    <w:rsid w:val="0E8F6257"/>
    <w:rsid w:val="0E958975"/>
    <w:rsid w:val="0F1B2902"/>
    <w:rsid w:val="0F5AB018"/>
    <w:rsid w:val="0F6D9C22"/>
    <w:rsid w:val="0F7901AD"/>
    <w:rsid w:val="0F98F3A8"/>
    <w:rsid w:val="10170B51"/>
    <w:rsid w:val="10311CC9"/>
    <w:rsid w:val="1072EB8F"/>
    <w:rsid w:val="10CB0159"/>
    <w:rsid w:val="10F4FFE6"/>
    <w:rsid w:val="1115A75F"/>
    <w:rsid w:val="118C69F5"/>
    <w:rsid w:val="124CC273"/>
    <w:rsid w:val="12F02820"/>
    <w:rsid w:val="140AE1E3"/>
    <w:rsid w:val="1464DCE7"/>
    <w:rsid w:val="154444A7"/>
    <w:rsid w:val="15CD6937"/>
    <w:rsid w:val="16388CAD"/>
    <w:rsid w:val="16D0D36A"/>
    <w:rsid w:val="1716C678"/>
    <w:rsid w:val="173BF6E0"/>
    <w:rsid w:val="17EA0B00"/>
    <w:rsid w:val="17F2669A"/>
    <w:rsid w:val="18955F69"/>
    <w:rsid w:val="19579C8A"/>
    <w:rsid w:val="198C6726"/>
    <w:rsid w:val="19B665B3"/>
    <w:rsid w:val="19BC14CA"/>
    <w:rsid w:val="1A08D8D3"/>
    <w:rsid w:val="1ACE2206"/>
    <w:rsid w:val="1B0774E1"/>
    <w:rsid w:val="1B650F1A"/>
    <w:rsid w:val="1B9F9E02"/>
    <w:rsid w:val="1BD7BA74"/>
    <w:rsid w:val="1C8750C1"/>
    <w:rsid w:val="1CB41B72"/>
    <w:rsid w:val="1CDB24A7"/>
    <w:rsid w:val="1CE14BC5"/>
    <w:rsid w:val="1CE7FF24"/>
    <w:rsid w:val="1D2642B4"/>
    <w:rsid w:val="1D921007"/>
    <w:rsid w:val="1DB19158"/>
    <w:rsid w:val="1DB95E72"/>
    <w:rsid w:val="1E1DD6B2"/>
    <w:rsid w:val="1EAD73A7"/>
    <w:rsid w:val="1F00C375"/>
    <w:rsid w:val="1F23261F"/>
    <w:rsid w:val="1F951A90"/>
    <w:rsid w:val="1FD35E20"/>
    <w:rsid w:val="203E89BF"/>
    <w:rsid w:val="21159824"/>
    <w:rsid w:val="216EF174"/>
    <w:rsid w:val="21A70DE6"/>
    <w:rsid w:val="22537C0A"/>
    <w:rsid w:val="2277CB80"/>
    <w:rsid w:val="22CA3EA0"/>
    <w:rsid w:val="22F64DD7"/>
    <w:rsid w:val="23C5DBB9"/>
    <w:rsid w:val="23F2D93B"/>
    <w:rsid w:val="2401FB68"/>
    <w:rsid w:val="2427A3D7"/>
    <w:rsid w:val="242DFCCB"/>
    <w:rsid w:val="2524E6EC"/>
    <w:rsid w:val="2575B410"/>
    <w:rsid w:val="25D15510"/>
    <w:rsid w:val="263ADAB3"/>
    <w:rsid w:val="2679C820"/>
    <w:rsid w:val="267CA979"/>
    <w:rsid w:val="271F6549"/>
    <w:rsid w:val="27C22942"/>
    <w:rsid w:val="27D20258"/>
    <w:rsid w:val="28BEC27A"/>
    <w:rsid w:val="28E7F61F"/>
    <w:rsid w:val="292606DE"/>
    <w:rsid w:val="296BDA7B"/>
    <w:rsid w:val="29B0F06B"/>
    <w:rsid w:val="29FCA660"/>
    <w:rsid w:val="2AF9E975"/>
    <w:rsid w:val="2BF5AB58"/>
    <w:rsid w:val="2CCFE147"/>
    <w:rsid w:val="2CDA9154"/>
    <w:rsid w:val="2CEF6298"/>
    <w:rsid w:val="2DF1F01D"/>
    <w:rsid w:val="2E58412A"/>
    <w:rsid w:val="2E9F1D53"/>
    <w:rsid w:val="2EA9B82B"/>
    <w:rsid w:val="2EC88F9F"/>
    <w:rsid w:val="2FC5D2B4"/>
    <w:rsid w:val="2FCF8508"/>
    <w:rsid w:val="30CC3BDC"/>
    <w:rsid w:val="30CF3134"/>
    <w:rsid w:val="30E43549"/>
    <w:rsid w:val="313B3158"/>
    <w:rsid w:val="31BAA1FA"/>
    <w:rsid w:val="31E1785E"/>
    <w:rsid w:val="32528A45"/>
    <w:rsid w:val="32DE1893"/>
    <w:rsid w:val="33530D25"/>
    <w:rsid w:val="33BB4F42"/>
    <w:rsid w:val="33C2203D"/>
    <w:rsid w:val="33C50196"/>
    <w:rsid w:val="344715ED"/>
    <w:rsid w:val="34C4ADC2"/>
    <w:rsid w:val="359CF340"/>
    <w:rsid w:val="36423E27"/>
    <w:rsid w:val="36A0BB2E"/>
    <w:rsid w:val="3706BAED"/>
    <w:rsid w:val="375420AA"/>
    <w:rsid w:val="375CF7EA"/>
    <w:rsid w:val="378A9F49"/>
    <w:rsid w:val="3954CDF2"/>
    <w:rsid w:val="398AA2B4"/>
    <w:rsid w:val="3A3710D8"/>
    <w:rsid w:val="3A4F0A45"/>
    <w:rsid w:val="3AA90549"/>
    <w:rsid w:val="3B0F2385"/>
    <w:rsid w:val="3B271CF2"/>
    <w:rsid w:val="3B2EA4D6"/>
    <w:rsid w:val="3B794ADC"/>
    <w:rsid w:val="3BE59036"/>
    <w:rsid w:val="3BE77570"/>
    <w:rsid w:val="3C83860A"/>
    <w:rsid w:val="3C86A3FF"/>
    <w:rsid w:val="3CB796FD"/>
    <w:rsid w:val="3D05EC04"/>
    <w:rsid w:val="3D411CA0"/>
    <w:rsid w:val="3DEE49D6"/>
    <w:rsid w:val="3E722E32"/>
    <w:rsid w:val="3ECF515F"/>
    <w:rsid w:val="3EF1B409"/>
    <w:rsid w:val="3F29D07B"/>
    <w:rsid w:val="3F9BC4EC"/>
    <w:rsid w:val="3FB59726"/>
    <w:rsid w:val="402D3AAE"/>
    <w:rsid w:val="407858BB"/>
    <w:rsid w:val="4103A75F"/>
    <w:rsid w:val="41099BAC"/>
    <w:rsid w:val="4157C07B"/>
    <w:rsid w:val="425FC54E"/>
    <w:rsid w:val="426BCF08"/>
    <w:rsid w:val="42753C26"/>
    <w:rsid w:val="4297D06B"/>
    <w:rsid w:val="42A7A981"/>
    <w:rsid w:val="42CB7923"/>
    <w:rsid w:val="4467AE2B"/>
    <w:rsid w:val="45BD8B7E"/>
    <w:rsid w:val="46178682"/>
    <w:rsid w:val="46D8EF1E"/>
    <w:rsid w:val="47AF5BCF"/>
    <w:rsid w:val="48C7CA17"/>
    <w:rsid w:val="495CCB0F"/>
    <w:rsid w:val="4A315286"/>
    <w:rsid w:val="4A717B50"/>
    <w:rsid w:val="4AD8E86B"/>
    <w:rsid w:val="4B143F49"/>
    <w:rsid w:val="4B6EBE65"/>
    <w:rsid w:val="4BA89664"/>
    <w:rsid w:val="4BBB826E"/>
    <w:rsid w:val="4C10D881"/>
    <w:rsid w:val="4D2913F8"/>
    <w:rsid w:val="4D4EBC67"/>
    <w:rsid w:val="4E39FA5C"/>
    <w:rsid w:val="4E4BFF7C"/>
    <w:rsid w:val="4E66F7DE"/>
    <w:rsid w:val="4E9AA8BF"/>
    <w:rsid w:val="4F120D09"/>
    <w:rsid w:val="4F6F3036"/>
    <w:rsid w:val="5041789F"/>
    <w:rsid w:val="5085C5B1"/>
    <w:rsid w:val="5097CAD1"/>
    <w:rsid w:val="50ABFA61"/>
    <w:rsid w:val="5105F565"/>
    <w:rsid w:val="5144E2D2"/>
    <w:rsid w:val="51F1335A"/>
    <w:rsid w:val="52095F98"/>
    <w:rsid w:val="521AA5A6"/>
    <w:rsid w:val="5280C3E2"/>
    <w:rsid w:val="5317E8BB"/>
    <w:rsid w:val="5421473B"/>
    <w:rsid w:val="54302432"/>
    <w:rsid w:val="54364B50"/>
    <w:rsid w:val="5524B16E"/>
    <w:rsid w:val="55338E65"/>
    <w:rsid w:val="553A5F60"/>
    <w:rsid w:val="560FEF63"/>
    <w:rsid w:val="5611C830"/>
    <w:rsid w:val="5658A459"/>
    <w:rsid w:val="570D6549"/>
    <w:rsid w:val="5816C3C9"/>
    <w:rsid w:val="58501754"/>
    <w:rsid w:val="587EFA10"/>
    <w:rsid w:val="58D5370D"/>
    <w:rsid w:val="58EF0947"/>
    <w:rsid w:val="58F05709"/>
    <w:rsid w:val="5910DFB0"/>
    <w:rsid w:val="5948D17A"/>
    <w:rsid w:val="596852CB"/>
    <w:rsid w:val="5974D2DD"/>
    <w:rsid w:val="59F2737A"/>
    <w:rsid w:val="5A58D0F4"/>
    <w:rsid w:val="5A6BBCFE"/>
    <w:rsid w:val="5A8B3E4F"/>
    <w:rsid w:val="5A971484"/>
    <w:rsid w:val="5B02E1D7"/>
    <w:rsid w:val="5D466C97"/>
    <w:rsid w:val="5D5DCF59"/>
    <w:rsid w:val="5DA1204C"/>
    <w:rsid w:val="5DBAF286"/>
    <w:rsid w:val="5DFB1B50"/>
    <w:rsid w:val="5E59E479"/>
    <w:rsid w:val="5E6646EF"/>
    <w:rsid w:val="5E934471"/>
    <w:rsid w:val="5EC041F3"/>
    <w:rsid w:val="5FD4F234"/>
    <w:rsid w:val="607B393A"/>
    <w:rsid w:val="609332A7"/>
    <w:rsid w:val="60D85C67"/>
    <w:rsid w:val="6105D0F5"/>
    <w:rsid w:val="61117D21"/>
    <w:rsid w:val="617EA36D"/>
    <w:rsid w:val="620A6A18"/>
    <w:rsid w:val="62216766"/>
    <w:rsid w:val="6255101E"/>
    <w:rsid w:val="627BE682"/>
    <w:rsid w:val="6281DACF"/>
    <w:rsid w:val="631A36C1"/>
    <w:rsid w:val="63BE988D"/>
    <w:rsid w:val="63CED745"/>
    <w:rsid w:val="6455BD66"/>
    <w:rsid w:val="65986F71"/>
    <w:rsid w:val="65C7522D"/>
    <w:rsid w:val="65DA3E37"/>
    <w:rsid w:val="664C32A8"/>
    <w:rsid w:val="670221E9"/>
    <w:rsid w:val="67B4151B"/>
    <w:rsid w:val="68F7A818"/>
    <w:rsid w:val="69AE9378"/>
    <w:rsid w:val="6A2B0525"/>
    <w:rsid w:val="6A2EC32C"/>
    <w:rsid w:val="6A86A625"/>
    <w:rsid w:val="6A970549"/>
    <w:rsid w:val="6C01B3E0"/>
    <w:rsid w:val="6C19E01E"/>
    <w:rsid w:val="6C46DDA0"/>
    <w:rsid w:val="6D20D587"/>
    <w:rsid w:val="6DC39157"/>
    <w:rsid w:val="6F62EE88"/>
    <w:rsid w:val="6F7E90C7"/>
    <w:rsid w:val="6F8C222D"/>
    <w:rsid w:val="6F97B924"/>
    <w:rsid w:val="6FCA32EC"/>
    <w:rsid w:val="70D4834F"/>
    <w:rsid w:val="7112C6DF"/>
    <w:rsid w:val="715867AB"/>
    <w:rsid w:val="718C1063"/>
    <w:rsid w:val="71FE04D4"/>
    <w:rsid w:val="72B0A1E3"/>
    <w:rsid w:val="72E676A5"/>
    <w:rsid w:val="73938EA6"/>
    <w:rsid w:val="73E9E0D8"/>
    <w:rsid w:val="74580B6C"/>
    <w:rsid w:val="74964EFC"/>
    <w:rsid w:val="7497F4F8"/>
    <w:rsid w:val="75434961"/>
    <w:rsid w:val="755B759F"/>
    <w:rsid w:val="75A06C8E"/>
    <w:rsid w:val="75D2D9E9"/>
    <w:rsid w:val="7669FEC2"/>
    <w:rsid w:val="782E572E"/>
    <w:rsid w:val="7876C775"/>
    <w:rsid w:val="7885A46C"/>
    <w:rsid w:val="79116B17"/>
    <w:rsid w:val="7962056A"/>
    <w:rsid w:val="7962383B"/>
    <w:rsid w:val="7A19CD78"/>
    <w:rsid w:val="7A275EDE"/>
    <w:rsid w:val="7A5F7B50"/>
    <w:rsid w:val="7A656F9D"/>
    <w:rsid w:val="7B10B799"/>
    <w:rsid w:val="7BC7A2F9"/>
    <w:rsid w:val="7BD11017"/>
    <w:rsid w:val="7C411F4E"/>
    <w:rsid w:val="7C54F473"/>
    <w:rsid w:val="7C814818"/>
    <w:rsid w:val="7CEC73B7"/>
    <w:rsid w:val="7D4BDE94"/>
    <w:rsid w:val="7D5781F8"/>
    <w:rsid w:val="7DBDD305"/>
    <w:rsid w:val="7DC3821C"/>
    <w:rsid w:val="7E0123F8"/>
    <w:rsid w:val="7E1CDB6C"/>
    <w:rsid w:val="7E54F7DE"/>
    <w:rsid w:val="7E5B1EFC"/>
    <w:rsid w:val="7ED936A5"/>
    <w:rsid w:val="7F016602"/>
    <w:rsid w:val="7F2B648F"/>
    <w:rsid w:val="7F3158DC"/>
    <w:rsid w:val="7F3331A9"/>
    <w:rsid w:val="7F3516E3"/>
    <w:rsid w:val="7FAC7B2D"/>
    <w:rsid w:val="7FC68CA5"/>
    <w:rsid w:val="7FF8F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CFB"/>
  <w15:chartTrackingRefBased/>
  <w15:docId w15:val="{D07CA5E6-979C-43D8-AEF3-B39A33BE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4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43C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43C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4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3C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2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0115F4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765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2765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7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C72CD9DDE469C8610AD93EA551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7A778-7720-421D-ADB7-8521E117A9A1}"/>
      </w:docPartPr>
      <w:docPartBody>
        <w:p w:rsidR="00D431DF" w:rsidRDefault="00AD11CE" w:rsidP="00AD11CE">
          <w:pPr>
            <w:pStyle w:val="D92C72CD9DDE469C8610AD93EA55180A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490E9B3C0BB454DBC185574ACD89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BCBBA-C41F-44E5-9459-5E9173ADAC44}"/>
      </w:docPartPr>
      <w:docPartBody>
        <w:p w:rsidR="00D431DF" w:rsidRDefault="00AD11CE" w:rsidP="00AD11CE">
          <w:pPr>
            <w:pStyle w:val="8490E9B3C0BB454DBC185574ACD89C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5DCEDBDA3560413889ECAD07906E4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51286-EAA6-482D-BDE5-5ACDB4814485}"/>
      </w:docPartPr>
      <w:docPartBody>
        <w:p w:rsidR="00D431DF" w:rsidRDefault="00AD11CE" w:rsidP="00AD11CE">
          <w:pPr>
            <w:pStyle w:val="5DCEDBDA3560413889ECAD07906E4683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CC8C9568B0D048F1AF5FFBC8DC7EF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7C64A-CC5D-4E2F-9F37-EF98C9E17C4D}"/>
      </w:docPartPr>
      <w:docPartBody>
        <w:p w:rsidR="00D431DF" w:rsidRDefault="00AD11CE" w:rsidP="00AD11CE">
          <w:pPr>
            <w:pStyle w:val="CC8C9568B0D048F1AF5FFBC8DC7EFB9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1474344662BA4447AEF63B53F4782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34B06-6832-4C3C-9670-E1815C3941FD}"/>
      </w:docPartPr>
      <w:docPartBody>
        <w:p w:rsidR="00D431DF" w:rsidRDefault="00AD11CE" w:rsidP="00AD11CE">
          <w:pPr>
            <w:pStyle w:val="1474344662BA4447AEF63B53F47827F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CE"/>
    <w:rsid w:val="0018281E"/>
    <w:rsid w:val="00487C11"/>
    <w:rsid w:val="004F5951"/>
    <w:rsid w:val="00631A5B"/>
    <w:rsid w:val="007100A9"/>
    <w:rsid w:val="0087501F"/>
    <w:rsid w:val="00AD11CE"/>
    <w:rsid w:val="00D431DF"/>
    <w:rsid w:val="00E94699"/>
    <w:rsid w:val="00F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92C72CD9DDE469C8610AD93EA55180A">
    <w:name w:val="D92C72CD9DDE469C8610AD93EA55180A"/>
    <w:rsid w:val="00AD11CE"/>
  </w:style>
  <w:style w:type="paragraph" w:customStyle="1" w:styleId="8490E9B3C0BB454DBC185574ACD89CB9">
    <w:name w:val="8490E9B3C0BB454DBC185574ACD89CB9"/>
    <w:rsid w:val="00AD11CE"/>
  </w:style>
  <w:style w:type="paragraph" w:customStyle="1" w:styleId="5DCEDBDA3560413889ECAD07906E4683">
    <w:name w:val="5DCEDBDA3560413889ECAD07906E4683"/>
    <w:rsid w:val="00AD11CE"/>
  </w:style>
  <w:style w:type="paragraph" w:customStyle="1" w:styleId="CC8C9568B0D048F1AF5FFBC8DC7EFB97">
    <w:name w:val="CC8C9568B0D048F1AF5FFBC8DC7EFB97"/>
    <w:rsid w:val="00AD11CE"/>
  </w:style>
  <w:style w:type="paragraph" w:customStyle="1" w:styleId="1474344662BA4447AEF63B53F47827FD">
    <w:name w:val="1474344662BA4447AEF63B53F47827FD"/>
    <w:rsid w:val="00AD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121FE-E410-40AF-B2FF-2273EB4D18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1</Words>
  <Characters>6391</Characters>
  <Application>Microsoft Office Word</Application>
  <DocSecurity>0</DocSecurity>
  <Lines>53</Lines>
  <Paragraphs>15</Paragraphs>
  <ScaleCrop>false</ScaleCrop>
  <Company>Communicatie NL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 SummaMove</dc:title>
  <dc:subject>Project 5</dc:subject>
  <dc:creator>Coco van Glabbeek, Xander van Hunen, Ryan Hendriks</dc:creator>
  <cp:keywords/>
  <dc:description/>
  <cp:lastModifiedBy>Glabbeek, Coco van</cp:lastModifiedBy>
  <cp:revision>2</cp:revision>
  <dcterms:created xsi:type="dcterms:W3CDTF">2022-07-05T07:59:00Z</dcterms:created>
  <dcterms:modified xsi:type="dcterms:W3CDTF">2022-07-05T07:59:00Z</dcterms:modified>
</cp:coreProperties>
</file>